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29602" w14:textId="6C8A035A" w:rsidR="00FF638C" w:rsidRPr="00FA6E99" w:rsidRDefault="00A16659" w:rsidP="00A16659">
      <w:pPr>
        <w:pStyle w:val="ListParagraph"/>
        <w:shd w:val="clear" w:color="auto" w:fill="DEEAF6" w:themeFill="accent1" w:themeFillTint="33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6E99"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AF9301" wp14:editId="290A88BE">
                <wp:simplePos x="0" y="0"/>
                <wp:positionH relativeFrom="column">
                  <wp:posOffset>4640239</wp:posOffset>
                </wp:positionH>
                <wp:positionV relativeFrom="paragraph">
                  <wp:posOffset>-523657</wp:posOffset>
                </wp:positionV>
                <wp:extent cx="1132764" cy="277977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764" cy="27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3063A5" w14:textId="457A4265" w:rsidR="00A16659" w:rsidRPr="00A16659" w:rsidRDefault="00A16659" w:rsidP="00A166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16659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CP 01</w:t>
                            </w:r>
                            <w:r w:rsidR="00F7495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-แบบ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AF93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35pt;margin-top:-41.25pt;width:89.2pt;height:21.9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" fillcolor="white [3201]" stroked="f" strokeweight=".5pt">
                <v:textbox>
                  <w:txbxContent>
                    <w:p w14:paraId="183063A5" w14:textId="457A4265" w:rsidR="00A16659" w:rsidRPr="00A16659" w:rsidRDefault="00A16659" w:rsidP="00A166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16659">
                        <w:rPr>
                          <w:rFonts w:ascii="TH SarabunIT๙" w:hAnsi="TH SarabunIT๙" w:cs="TH SarabunIT๙"/>
                          <w:b/>
                          <w:bCs/>
                        </w:rPr>
                        <w:t>CP 01</w:t>
                      </w:r>
                      <w:r w:rsidR="00F7495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-แบบคำขอ</w:t>
                      </w:r>
                    </w:p>
                  </w:txbxContent>
                </v:textbox>
              </v:shape>
            </w:pict>
          </mc:Fallback>
        </mc:AlternateContent>
      </w:r>
      <w:r w:rsidRPr="00FA6E99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คำขอรับการกำหนดตำแหน่งวิทยฐานะทางวิชาชีพ</w:t>
      </w:r>
    </w:p>
    <w:p w14:paraId="2C816A33" w14:textId="77777777" w:rsidR="00FF638C" w:rsidRPr="008F2090" w:rsidRDefault="00FF638C" w:rsidP="00FF638C">
      <w:pPr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8F2090">
        <w:rPr>
          <w:rFonts w:ascii="TH SarabunIT๙" w:hAnsi="TH SarabunIT๙" w:cs="TH SarabunIT๙"/>
          <w:sz w:val="32"/>
          <w:szCs w:val="32"/>
          <w:cs/>
        </w:rPr>
        <w:tab/>
      </w:r>
    </w:p>
    <w:p w14:paraId="7BD3E517" w14:textId="6B99AA74" w:rsidR="00FF638C" w:rsidRPr="008F2090" w:rsidRDefault="00FF638C" w:rsidP="00A16659">
      <w:pPr>
        <w:rPr>
          <w:rFonts w:ascii="TH SarabunIT๙" w:hAnsi="TH SarabunIT๙" w:cs="TH SarabunIT๙"/>
          <w:sz w:val="32"/>
          <w:szCs w:val="32"/>
          <w:cs/>
        </w:rPr>
      </w:pPr>
      <w:r w:rsidRPr="0020130C">
        <w:rPr>
          <w:rFonts w:ascii="TH SarabunIT๙" w:hAnsi="TH SarabunIT๙" w:cs="TH SarabunIT๙"/>
          <w:sz w:val="32"/>
          <w:szCs w:val="32"/>
          <w:cs/>
        </w:rPr>
        <w:t>เพื่อขอกำหนดตำแหน่ง</w:t>
      </w:r>
      <w:r w:rsidR="00967796" w:rsidRPr="0020130C">
        <w:rPr>
          <w:rFonts w:ascii="TH SarabunIT๙" w:hAnsi="TH SarabunIT๙" w:cs="TH SarabunIT๙" w:hint="cs"/>
          <w:sz w:val="32"/>
          <w:szCs w:val="32"/>
          <w:cs/>
        </w:rPr>
        <w:t>วิทยฐานะ</w:t>
      </w:r>
      <w:r w:rsidRPr="008F20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2090">
        <w:rPr>
          <w:rFonts w:ascii="TH SarabunIT๙" w:hAnsi="TH SarabunIT๙" w:cs="TH SarabunIT๙"/>
          <w:sz w:val="32"/>
          <w:szCs w:val="32"/>
          <w:cs/>
        </w:rPr>
        <w:tab/>
      </w:r>
      <w:r w:rsidR="0020130C">
        <w:rPr>
          <w:rFonts w:ascii="TH SarabunIT๙" w:hAnsi="TH SarabunIT๙" w:cs="TH SarabunIT๙"/>
          <w:sz w:val="32"/>
          <w:szCs w:val="32"/>
          <w:cs/>
        </w:rPr>
        <w:tab/>
      </w:r>
      <w:r w:rsidRPr="008F209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F20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79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8F2090">
        <w:rPr>
          <w:rFonts w:ascii="TH SarabunIT๙" w:hAnsi="TH SarabunIT๙" w:cs="TH SarabunIT๙"/>
          <w:sz w:val="32"/>
          <w:szCs w:val="32"/>
          <w:cs/>
        </w:rPr>
        <w:t xml:space="preserve">ชำนาญการ   </w:t>
      </w:r>
      <w:r w:rsidRPr="008F2090">
        <w:rPr>
          <w:rFonts w:ascii="TH SarabunIT๙" w:hAnsi="TH SarabunIT๙" w:cs="TH SarabunIT๙"/>
          <w:sz w:val="32"/>
          <w:szCs w:val="32"/>
        </w:rPr>
        <w:tab/>
      </w:r>
      <w:r w:rsidRPr="008F2090">
        <w:rPr>
          <w:rFonts w:ascii="TH SarabunIT๙" w:hAnsi="TH SarabunIT๙" w:cs="TH SarabunIT๙"/>
          <w:sz w:val="32"/>
          <w:szCs w:val="32"/>
        </w:rPr>
        <w:tab/>
      </w:r>
      <w:r w:rsidRPr="008F2090">
        <w:rPr>
          <w:rFonts w:ascii="TH SarabunIT๙" w:hAnsi="TH SarabunIT๙" w:cs="TH SarabunIT๙"/>
          <w:sz w:val="32"/>
          <w:szCs w:val="32"/>
        </w:rPr>
        <w:tab/>
      </w:r>
      <w:r w:rsidRPr="008F209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F2090">
        <w:rPr>
          <w:rFonts w:ascii="TH SarabunIT๙" w:hAnsi="TH SarabunIT๙" w:cs="TH SarabunIT๙"/>
          <w:sz w:val="32"/>
          <w:szCs w:val="32"/>
          <w:cs/>
        </w:rPr>
        <w:t xml:space="preserve"> กรณีปกติ</w:t>
      </w:r>
    </w:p>
    <w:p w14:paraId="0B08ADE7" w14:textId="617BA5B0" w:rsidR="00FF638C" w:rsidRPr="008F2090" w:rsidRDefault="00FF638C" w:rsidP="00FF638C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8F209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F20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79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8F2090">
        <w:rPr>
          <w:rFonts w:ascii="TH SarabunIT๙" w:hAnsi="TH SarabunIT๙" w:cs="TH SarabunIT๙"/>
          <w:sz w:val="32"/>
          <w:szCs w:val="32"/>
          <w:cs/>
        </w:rPr>
        <w:t xml:space="preserve">เชี่ยวชาญ </w:t>
      </w:r>
      <w:r w:rsidRPr="008F2090">
        <w:rPr>
          <w:rFonts w:ascii="TH SarabunIT๙" w:hAnsi="TH SarabunIT๙" w:cs="TH SarabunIT๙"/>
          <w:sz w:val="32"/>
          <w:szCs w:val="32"/>
        </w:rPr>
        <w:tab/>
      </w:r>
      <w:r w:rsidRPr="008F2090">
        <w:rPr>
          <w:rFonts w:ascii="TH SarabunIT๙" w:hAnsi="TH SarabunIT๙" w:cs="TH SarabunIT๙"/>
          <w:sz w:val="32"/>
          <w:szCs w:val="32"/>
        </w:rPr>
        <w:tab/>
      </w:r>
      <w:r w:rsidRPr="008F2090">
        <w:rPr>
          <w:rFonts w:ascii="TH SarabunIT๙" w:hAnsi="TH SarabunIT๙" w:cs="TH SarabunIT๙"/>
          <w:sz w:val="32"/>
          <w:szCs w:val="32"/>
        </w:rPr>
        <w:tab/>
      </w:r>
      <w:r w:rsidRPr="008F209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F2090">
        <w:rPr>
          <w:rFonts w:ascii="TH SarabunIT๙" w:hAnsi="TH SarabunIT๙" w:cs="TH SarabunIT๙"/>
          <w:sz w:val="32"/>
          <w:szCs w:val="32"/>
          <w:cs/>
        </w:rPr>
        <w:t xml:space="preserve"> กรณีพิเศษ</w:t>
      </w:r>
    </w:p>
    <w:p w14:paraId="670424D9" w14:textId="650C38F5" w:rsidR="00FF638C" w:rsidRPr="008F2090" w:rsidRDefault="00FF638C" w:rsidP="00FF638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F20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79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8F2090">
        <w:rPr>
          <w:rFonts w:ascii="TH SarabunIT๙" w:hAnsi="TH SarabunIT๙" w:cs="TH SarabunIT๙"/>
          <w:sz w:val="32"/>
          <w:szCs w:val="32"/>
          <w:cs/>
        </w:rPr>
        <w:t>เชี่ยวชาญพิเศษ</w:t>
      </w:r>
    </w:p>
    <w:p w14:paraId="25067FEF" w14:textId="581F7131" w:rsidR="00FF638C" w:rsidRPr="008F2090" w:rsidRDefault="00FF638C" w:rsidP="00967796">
      <w:pPr>
        <w:rPr>
          <w:rFonts w:ascii="TH SarabunIT๙" w:hAnsi="TH SarabunIT๙" w:cs="TH SarabunIT๙"/>
          <w:sz w:val="32"/>
          <w:szCs w:val="32"/>
          <w:cs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สังกัด  .............................................................................................................................................</w:t>
      </w:r>
      <w:r w:rsidR="00967796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8F209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0566CB45" w14:textId="77777777" w:rsidR="00FF638C" w:rsidRPr="008F2090" w:rsidRDefault="00FF638C" w:rsidP="00967796">
      <w:pPr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มหาวิทยาลัยวลัยลักษณ์</w:t>
      </w:r>
    </w:p>
    <w:p w14:paraId="5390C891" w14:textId="1C7E7461" w:rsidR="00FF638C" w:rsidRDefault="00FF638C" w:rsidP="00967796">
      <w:pPr>
        <w:rPr>
          <w:rFonts w:ascii="TH SarabunIT๙" w:hAnsi="TH SarabunIT๙" w:cs="TH SarabunIT๙"/>
          <w:sz w:val="32"/>
          <w:szCs w:val="32"/>
        </w:rPr>
      </w:pPr>
    </w:p>
    <w:p w14:paraId="746B4CD9" w14:textId="2F6D5CA2" w:rsidR="00FF638C" w:rsidRPr="00FA6E99" w:rsidRDefault="00967796" w:rsidP="0096779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6E99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ประวัติส่วนตัว</w:t>
      </w:r>
      <w:r w:rsidRPr="00FA6E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6E99">
        <w:rPr>
          <w:rFonts w:ascii="TH SarabunIT๙" w:hAnsi="TH SarabunIT๙" w:cs="TH SarabunIT๙"/>
          <w:b/>
          <w:bCs/>
          <w:sz w:val="32"/>
          <w:szCs w:val="32"/>
          <w:cs/>
        </w:rPr>
        <w:t>และประวัติการปฏิบัติงาน</w:t>
      </w:r>
      <w:r w:rsidR="00FF638C" w:rsidRPr="00FA6E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</w:p>
    <w:p w14:paraId="0C26B0AF" w14:textId="7B5F9372" w:rsidR="00FF638C" w:rsidRPr="0020130C" w:rsidRDefault="00967796" w:rsidP="00967796">
      <w:pPr>
        <w:rPr>
          <w:rFonts w:ascii="TH SarabunIT๙" w:hAnsi="TH SarabunIT๙" w:cs="TH SarabunIT๙"/>
          <w:sz w:val="32"/>
          <w:szCs w:val="32"/>
        </w:rPr>
      </w:pPr>
      <w:r w:rsidRPr="0020130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F638C" w:rsidRPr="0020130C">
        <w:rPr>
          <w:rFonts w:ascii="TH SarabunIT๙" w:hAnsi="TH SarabunIT๙" w:cs="TH SarabunIT๙"/>
          <w:sz w:val="32"/>
          <w:szCs w:val="32"/>
          <w:cs/>
        </w:rPr>
        <w:t>ประวัติส่วนตัว</w:t>
      </w:r>
    </w:p>
    <w:p w14:paraId="4354D662" w14:textId="0163A0BB" w:rsidR="00FF638C" w:rsidRDefault="00FF638C" w:rsidP="00967796">
      <w:pPr>
        <w:pStyle w:val="ListParagraph"/>
        <w:numPr>
          <w:ilvl w:val="1"/>
          <w:numId w:val="31"/>
        </w:numPr>
        <w:ind w:left="630" w:hanging="360"/>
        <w:rPr>
          <w:rFonts w:ascii="TH SarabunIT๙" w:hAnsi="TH SarabunIT๙" w:cs="TH SarabunIT๙"/>
          <w:sz w:val="32"/>
          <w:szCs w:val="32"/>
        </w:rPr>
      </w:pPr>
      <w:r w:rsidRPr="00967796">
        <w:rPr>
          <w:rFonts w:ascii="TH SarabunIT๙" w:hAnsi="TH SarabunIT๙" w:cs="TH SarabunIT๙"/>
          <w:sz w:val="32"/>
          <w:szCs w:val="32"/>
          <w:cs/>
        </w:rPr>
        <w:t xml:space="preserve"> ชื่อ-สกุล ......................................................................................................................</w:t>
      </w:r>
      <w:r w:rsidR="0096779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967796">
        <w:rPr>
          <w:rFonts w:ascii="TH SarabunIT๙" w:hAnsi="TH SarabunIT๙" w:cs="TH SarabunIT๙"/>
          <w:sz w:val="32"/>
          <w:szCs w:val="32"/>
          <w:cs/>
        </w:rPr>
        <w:t>...</w:t>
      </w:r>
    </w:p>
    <w:p w14:paraId="28B138E8" w14:textId="28B4C09D" w:rsidR="00FF638C" w:rsidRDefault="00967796" w:rsidP="00967796">
      <w:pPr>
        <w:pStyle w:val="ListParagraph"/>
        <w:numPr>
          <w:ilvl w:val="1"/>
          <w:numId w:val="31"/>
        </w:numPr>
        <w:ind w:left="63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638C" w:rsidRPr="00967796">
        <w:rPr>
          <w:rFonts w:ascii="TH SarabunIT๙" w:hAnsi="TH SarabunIT๙" w:cs="TH SarabunIT๙"/>
          <w:sz w:val="32"/>
          <w:szCs w:val="32"/>
          <w:cs/>
        </w:rPr>
        <w:t>เกิดวันที่ 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F638C" w:rsidRPr="00967796">
        <w:rPr>
          <w:rFonts w:ascii="TH SarabunIT๙" w:hAnsi="TH SarabunIT๙" w:cs="TH SarabunIT๙"/>
          <w:sz w:val="32"/>
          <w:szCs w:val="32"/>
          <w:cs/>
        </w:rPr>
        <w:t>.......เดือน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F638C" w:rsidRPr="00967796">
        <w:rPr>
          <w:rFonts w:ascii="TH SarabunIT๙" w:hAnsi="TH SarabunIT๙" w:cs="TH SarabunIT๙"/>
          <w:sz w:val="32"/>
          <w:szCs w:val="32"/>
          <w:cs/>
        </w:rPr>
        <w:t>.............. พ.ศ. .....................อายุ 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F638C" w:rsidRPr="0096779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F638C" w:rsidRPr="00967796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F638C" w:rsidRPr="00967796">
        <w:rPr>
          <w:rFonts w:ascii="TH SarabunIT๙" w:hAnsi="TH SarabunIT๙" w:cs="TH SarabunIT๙"/>
          <w:sz w:val="32"/>
          <w:szCs w:val="32"/>
          <w:cs/>
        </w:rPr>
        <w:t>..... ปี 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F638C" w:rsidRPr="00967796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F638C" w:rsidRPr="00967796">
        <w:rPr>
          <w:rFonts w:ascii="TH SarabunIT๙" w:hAnsi="TH SarabunIT๙" w:cs="TH SarabunIT๙"/>
          <w:sz w:val="32"/>
          <w:szCs w:val="32"/>
          <w:cs/>
        </w:rPr>
        <w:t>…..เดือน</w:t>
      </w:r>
    </w:p>
    <w:p w14:paraId="31E0E4D0" w14:textId="42548427" w:rsidR="00FF638C" w:rsidRPr="00967796" w:rsidRDefault="00967796" w:rsidP="00967796">
      <w:pPr>
        <w:pStyle w:val="ListParagraph"/>
        <w:numPr>
          <w:ilvl w:val="1"/>
          <w:numId w:val="31"/>
        </w:numPr>
        <w:ind w:left="63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638C" w:rsidRPr="00967796">
        <w:rPr>
          <w:rFonts w:ascii="TH SarabunIT๙" w:hAnsi="TH SarabunIT๙" w:cs="TH SarabunIT๙"/>
          <w:sz w:val="32"/>
          <w:szCs w:val="32"/>
          <w:cs/>
        </w:rPr>
        <w:t>ประวัติการศึกษา (เรียงจากวุฒิสูงสุดตามลำดับ)</w:t>
      </w:r>
    </w:p>
    <w:tbl>
      <w:tblPr>
        <w:tblW w:w="0" w:type="auto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621"/>
        <w:gridCol w:w="2365"/>
        <w:gridCol w:w="2564"/>
      </w:tblGrid>
      <w:tr w:rsidR="00FF638C" w:rsidRPr="008F2090" w14:paraId="132A3452" w14:textId="77777777" w:rsidTr="00967796">
        <w:tc>
          <w:tcPr>
            <w:tcW w:w="381" w:type="dxa"/>
            <w:shd w:val="clear" w:color="auto" w:fill="F2F2F2" w:themeFill="background1" w:themeFillShade="F2"/>
          </w:tcPr>
          <w:p w14:paraId="1BB6D2CF" w14:textId="77777777" w:rsidR="00FF638C" w:rsidRPr="008F2090" w:rsidRDefault="00FF638C" w:rsidP="00D72EA1">
            <w:pPr>
              <w:pStyle w:val="ListParagraph"/>
              <w:spacing w:after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7" w:type="dxa"/>
            <w:shd w:val="clear" w:color="auto" w:fill="F2F2F2" w:themeFill="background1" w:themeFillShade="F2"/>
          </w:tcPr>
          <w:p w14:paraId="4FC22178" w14:textId="77777777" w:rsidR="00FF638C" w:rsidRPr="00967796" w:rsidRDefault="00FF638C" w:rsidP="00D72EA1">
            <w:pPr>
              <w:pStyle w:val="ListParagraph"/>
              <w:spacing w:after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7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วุฒิ/สาขา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658AE35D" w14:textId="77777777" w:rsidR="00FF638C" w:rsidRPr="00967796" w:rsidRDefault="00FF638C" w:rsidP="00D72EA1">
            <w:pPr>
              <w:pStyle w:val="ListParagraph"/>
              <w:spacing w:after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7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1C4160C5" w14:textId="77777777" w:rsidR="00FF638C" w:rsidRPr="00967796" w:rsidRDefault="00FF638C" w:rsidP="00D72EA1">
            <w:pPr>
              <w:pStyle w:val="ListParagraph"/>
              <w:spacing w:after="120"/>
              <w:ind w:left="144" w:hanging="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7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</w:tr>
      <w:tr w:rsidR="00FF638C" w:rsidRPr="008F2090" w14:paraId="479A5A35" w14:textId="77777777" w:rsidTr="00967796">
        <w:tc>
          <w:tcPr>
            <w:tcW w:w="381" w:type="dxa"/>
            <w:shd w:val="clear" w:color="auto" w:fill="auto"/>
          </w:tcPr>
          <w:p w14:paraId="5525DD98" w14:textId="77777777" w:rsidR="00FF638C" w:rsidRPr="008F2090" w:rsidRDefault="00FF638C" w:rsidP="00967796">
            <w:pPr>
              <w:pStyle w:val="ListParagraph"/>
              <w:spacing w:after="12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F20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F20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57" w:type="dxa"/>
            <w:shd w:val="clear" w:color="auto" w:fill="auto"/>
          </w:tcPr>
          <w:p w14:paraId="28B2E5B7" w14:textId="77777777" w:rsidR="00FF638C" w:rsidRPr="008F2090" w:rsidRDefault="00FF638C" w:rsidP="00D72EA1">
            <w:pPr>
              <w:pStyle w:val="ListParagraph"/>
              <w:spacing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  <w:shd w:val="clear" w:color="auto" w:fill="auto"/>
          </w:tcPr>
          <w:p w14:paraId="72235A9F" w14:textId="77777777" w:rsidR="00FF638C" w:rsidRPr="008F2090" w:rsidRDefault="00FF638C" w:rsidP="00D72EA1">
            <w:pPr>
              <w:pStyle w:val="ListParagraph"/>
              <w:spacing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9" w:type="dxa"/>
            <w:shd w:val="clear" w:color="auto" w:fill="auto"/>
          </w:tcPr>
          <w:p w14:paraId="515867FE" w14:textId="77777777" w:rsidR="00FF638C" w:rsidRPr="008F2090" w:rsidRDefault="00FF638C" w:rsidP="00D72EA1">
            <w:pPr>
              <w:pStyle w:val="ListParagraph"/>
              <w:spacing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38C" w:rsidRPr="008F2090" w14:paraId="6F9DD27D" w14:textId="77777777" w:rsidTr="00967796">
        <w:tc>
          <w:tcPr>
            <w:tcW w:w="381" w:type="dxa"/>
            <w:shd w:val="clear" w:color="auto" w:fill="auto"/>
          </w:tcPr>
          <w:p w14:paraId="0783826B" w14:textId="77777777" w:rsidR="00FF638C" w:rsidRPr="008F2090" w:rsidRDefault="00FF638C" w:rsidP="00967796">
            <w:pPr>
              <w:pStyle w:val="ListParagraph"/>
              <w:spacing w:after="12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F20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F20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57" w:type="dxa"/>
            <w:shd w:val="clear" w:color="auto" w:fill="auto"/>
          </w:tcPr>
          <w:p w14:paraId="5B2EEA35" w14:textId="77777777" w:rsidR="00FF638C" w:rsidRPr="008F2090" w:rsidRDefault="00FF638C" w:rsidP="00D72EA1">
            <w:pPr>
              <w:pStyle w:val="ListParagraph"/>
              <w:spacing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  <w:shd w:val="clear" w:color="auto" w:fill="auto"/>
          </w:tcPr>
          <w:p w14:paraId="31DBDAF5" w14:textId="77777777" w:rsidR="00FF638C" w:rsidRPr="008F2090" w:rsidRDefault="00FF638C" w:rsidP="00D72EA1">
            <w:pPr>
              <w:pStyle w:val="ListParagraph"/>
              <w:spacing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9" w:type="dxa"/>
            <w:shd w:val="clear" w:color="auto" w:fill="auto"/>
          </w:tcPr>
          <w:p w14:paraId="5A6BAB77" w14:textId="77777777" w:rsidR="00FF638C" w:rsidRPr="008F2090" w:rsidRDefault="00FF638C" w:rsidP="00D72EA1">
            <w:pPr>
              <w:pStyle w:val="ListParagraph"/>
              <w:spacing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38C" w:rsidRPr="008F2090" w14:paraId="6AE2AF59" w14:textId="77777777" w:rsidTr="00967796">
        <w:tc>
          <w:tcPr>
            <w:tcW w:w="381" w:type="dxa"/>
            <w:shd w:val="clear" w:color="auto" w:fill="auto"/>
          </w:tcPr>
          <w:p w14:paraId="14A0F295" w14:textId="77777777" w:rsidR="00FF638C" w:rsidRPr="008F2090" w:rsidRDefault="00FF638C" w:rsidP="00967796">
            <w:pPr>
              <w:pStyle w:val="ListParagraph"/>
              <w:spacing w:after="12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F20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F20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57" w:type="dxa"/>
            <w:shd w:val="clear" w:color="auto" w:fill="auto"/>
          </w:tcPr>
          <w:p w14:paraId="7D870AA1" w14:textId="77777777" w:rsidR="00FF638C" w:rsidRPr="008F2090" w:rsidRDefault="00FF638C" w:rsidP="00D72EA1">
            <w:pPr>
              <w:pStyle w:val="ListParagraph"/>
              <w:spacing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  <w:shd w:val="clear" w:color="auto" w:fill="auto"/>
          </w:tcPr>
          <w:p w14:paraId="40AFADC9" w14:textId="77777777" w:rsidR="00FF638C" w:rsidRPr="008F2090" w:rsidRDefault="00FF638C" w:rsidP="00D72EA1">
            <w:pPr>
              <w:pStyle w:val="ListParagraph"/>
              <w:spacing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9" w:type="dxa"/>
            <w:shd w:val="clear" w:color="auto" w:fill="auto"/>
          </w:tcPr>
          <w:p w14:paraId="2EAAD60E" w14:textId="77777777" w:rsidR="00FF638C" w:rsidRPr="008F2090" w:rsidRDefault="00FF638C" w:rsidP="00D72EA1">
            <w:pPr>
              <w:pStyle w:val="ListParagraph"/>
              <w:spacing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38C" w:rsidRPr="008F2090" w14:paraId="4C269F95" w14:textId="77777777" w:rsidTr="00967796">
        <w:tc>
          <w:tcPr>
            <w:tcW w:w="381" w:type="dxa"/>
            <w:shd w:val="clear" w:color="auto" w:fill="auto"/>
          </w:tcPr>
          <w:p w14:paraId="156DE87D" w14:textId="77777777" w:rsidR="00FF638C" w:rsidRPr="008F2090" w:rsidRDefault="00FF638C" w:rsidP="00967796">
            <w:pPr>
              <w:pStyle w:val="ListParagraph"/>
              <w:spacing w:after="12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F20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F20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57" w:type="dxa"/>
            <w:shd w:val="clear" w:color="auto" w:fill="auto"/>
          </w:tcPr>
          <w:p w14:paraId="347CC054" w14:textId="77777777" w:rsidR="00FF638C" w:rsidRPr="008F2090" w:rsidRDefault="00FF638C" w:rsidP="00D72EA1">
            <w:pPr>
              <w:pStyle w:val="ListParagraph"/>
              <w:spacing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  <w:shd w:val="clear" w:color="auto" w:fill="auto"/>
          </w:tcPr>
          <w:p w14:paraId="30EB23D8" w14:textId="77777777" w:rsidR="00FF638C" w:rsidRPr="008F2090" w:rsidRDefault="00FF638C" w:rsidP="00D72EA1">
            <w:pPr>
              <w:pStyle w:val="ListParagraph"/>
              <w:spacing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9" w:type="dxa"/>
            <w:shd w:val="clear" w:color="auto" w:fill="auto"/>
          </w:tcPr>
          <w:p w14:paraId="47CADA54" w14:textId="77777777" w:rsidR="00FF638C" w:rsidRPr="008F2090" w:rsidRDefault="00FF638C" w:rsidP="00D72EA1">
            <w:pPr>
              <w:pStyle w:val="ListParagraph"/>
              <w:spacing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0C4F385" w14:textId="77777777" w:rsidR="00FF638C" w:rsidRPr="008F2090" w:rsidRDefault="00FF638C" w:rsidP="00FF638C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BEE75F" w14:textId="77777777" w:rsidR="00FF638C" w:rsidRPr="0020130C" w:rsidRDefault="00FF638C" w:rsidP="008F2090">
      <w:pPr>
        <w:numPr>
          <w:ilvl w:val="0"/>
          <w:numId w:val="31"/>
        </w:numPr>
        <w:ind w:left="357" w:hanging="357"/>
        <w:rPr>
          <w:rFonts w:ascii="TH SarabunIT๙" w:hAnsi="TH SarabunIT๙" w:cs="TH SarabunIT๙"/>
          <w:sz w:val="32"/>
          <w:szCs w:val="32"/>
        </w:rPr>
      </w:pPr>
      <w:r w:rsidRPr="0020130C">
        <w:rPr>
          <w:rFonts w:ascii="TH SarabunIT๙" w:hAnsi="TH SarabunIT๙" w:cs="TH SarabunIT๙"/>
          <w:sz w:val="32"/>
          <w:szCs w:val="32"/>
          <w:cs/>
        </w:rPr>
        <w:t>ประวัติการปฏิบัติงานในมหาวิทยาลัย</w:t>
      </w:r>
    </w:p>
    <w:p w14:paraId="1CBEE7E1" w14:textId="77777777" w:rsidR="00FF638C" w:rsidRPr="008F2090" w:rsidRDefault="00FF638C" w:rsidP="008F2090">
      <w:pPr>
        <w:numPr>
          <w:ilvl w:val="1"/>
          <w:numId w:val="31"/>
        </w:numPr>
        <w:ind w:left="805" w:hanging="448"/>
        <w:rPr>
          <w:rFonts w:ascii="TH SarabunIT๙" w:hAnsi="TH SarabunIT๙" w:cs="TH SarabunIT๙"/>
          <w:sz w:val="32"/>
          <w:szCs w:val="32"/>
          <w:cs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......................................................สังกัด..........................................................ได้รับเงินเดือน...............................บาท ระยะเวลาการปฏิบัติงาน ………....……ปี .....................เดือน</w:t>
      </w:r>
    </w:p>
    <w:p w14:paraId="62D262D6" w14:textId="77777777" w:rsidR="00FF638C" w:rsidRPr="008F2090" w:rsidRDefault="00FF638C" w:rsidP="007217B3">
      <w:pPr>
        <w:numPr>
          <w:ilvl w:val="1"/>
          <w:numId w:val="31"/>
        </w:numPr>
        <w:spacing w:line="276" w:lineRule="auto"/>
        <w:ind w:left="805" w:hanging="448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ตั้งแต่เริ่มปฏิบัติงาน</w:t>
      </w:r>
    </w:p>
    <w:p w14:paraId="3C26A7DD" w14:textId="77777777" w:rsidR="00FF638C" w:rsidRPr="008F2090" w:rsidRDefault="00FF638C" w:rsidP="00515197">
      <w:pPr>
        <w:numPr>
          <w:ilvl w:val="2"/>
          <w:numId w:val="31"/>
        </w:numPr>
        <w:spacing w:line="276" w:lineRule="auto"/>
        <w:ind w:left="1418" w:hanging="608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ดำรงตำแหน่ง ............................................สังกัด...............................................................</w:t>
      </w:r>
    </w:p>
    <w:p w14:paraId="32028BAC" w14:textId="77777777" w:rsidR="00FF638C" w:rsidRDefault="00FF638C" w:rsidP="00FF638C">
      <w:pPr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วันที่ ...........เดือน ................. พ.ศ. ……….ระยะเวลาการปฏิบัติงาน ..........ปี ..........เดือน</w:t>
      </w:r>
    </w:p>
    <w:p w14:paraId="0D1DC93A" w14:textId="77777777" w:rsidR="00FF638C" w:rsidRPr="008F2090" w:rsidRDefault="00FF638C" w:rsidP="00515197">
      <w:pPr>
        <w:numPr>
          <w:ilvl w:val="2"/>
          <w:numId w:val="31"/>
        </w:numPr>
        <w:spacing w:after="120" w:line="276" w:lineRule="auto"/>
        <w:ind w:left="1418" w:hanging="608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ดำรงตำแหน่ง ............................................สังกัด...............................................................</w:t>
      </w:r>
    </w:p>
    <w:p w14:paraId="4ABD5BC2" w14:textId="77777777" w:rsidR="00FF638C" w:rsidRPr="008F2090" w:rsidRDefault="00FF638C" w:rsidP="00FF638C">
      <w:pPr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วันที่ ...........เดือน ................. พ.ศ. ……….ระยะเวลาการปฏิบัติงาน ..........ปี ..........เดือน</w:t>
      </w:r>
    </w:p>
    <w:p w14:paraId="5D760953" w14:textId="77777777" w:rsidR="00FF638C" w:rsidRPr="008F2090" w:rsidRDefault="00FF638C" w:rsidP="00515197">
      <w:pPr>
        <w:numPr>
          <w:ilvl w:val="1"/>
          <w:numId w:val="31"/>
        </w:numPr>
        <w:spacing w:after="120" w:line="276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ได้รับแต่งตั้งให้ดำรงตำแหน่งระดับชำนาญการกลุ่มงาน ...............................................................</w:t>
      </w:r>
    </w:p>
    <w:p w14:paraId="1450ABEB" w14:textId="77777777" w:rsidR="00FF638C" w:rsidRPr="008F2090" w:rsidRDefault="00FF638C" w:rsidP="00FF638C">
      <w:pPr>
        <w:spacing w:after="120"/>
        <w:ind w:left="851"/>
        <w:rPr>
          <w:rFonts w:ascii="TH SarabunIT๙" w:hAnsi="TH SarabunIT๙" w:cs="TH SarabunIT๙"/>
          <w:sz w:val="32"/>
          <w:szCs w:val="32"/>
          <w:cs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............................................................</w:t>
      </w:r>
    </w:p>
    <w:p w14:paraId="75E00606" w14:textId="77777777" w:rsidR="00FF638C" w:rsidRPr="008F2090" w:rsidRDefault="00FF638C" w:rsidP="00FF638C">
      <w:pPr>
        <w:spacing w:after="120"/>
        <w:ind w:left="851"/>
        <w:rPr>
          <w:rFonts w:ascii="TH SarabunIT๙" w:hAnsi="TH SarabunIT๙" w:cs="TH SarabunIT๙"/>
          <w:sz w:val="32"/>
          <w:szCs w:val="32"/>
          <w:cs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เมื่อวันที่..............................เดือน.....................................พ.ศ. ......................................................</w:t>
      </w:r>
    </w:p>
    <w:p w14:paraId="2E54021A" w14:textId="77777777" w:rsidR="00FF638C" w:rsidRPr="008F2090" w:rsidRDefault="00FF638C" w:rsidP="00515197">
      <w:pPr>
        <w:numPr>
          <w:ilvl w:val="1"/>
          <w:numId w:val="31"/>
        </w:numPr>
        <w:spacing w:after="120" w:line="276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ได้รับแต่งตั้งให้ดำรงตำแหน่งระดับเชี่ยวชาญกลุ่มงาน ..................................................................</w:t>
      </w:r>
    </w:p>
    <w:p w14:paraId="67E164E7" w14:textId="77777777" w:rsidR="00FF638C" w:rsidRPr="008F2090" w:rsidRDefault="00FF638C" w:rsidP="00FF638C">
      <w:pPr>
        <w:spacing w:after="120"/>
        <w:ind w:left="851"/>
        <w:rPr>
          <w:rFonts w:ascii="TH SarabunIT๙" w:hAnsi="TH SarabunIT๙" w:cs="TH SarabunIT๙"/>
          <w:sz w:val="32"/>
          <w:szCs w:val="32"/>
          <w:cs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</w:t>
      </w:r>
    </w:p>
    <w:p w14:paraId="4CE8DA5E" w14:textId="77777777" w:rsidR="00FF638C" w:rsidRPr="008F2090" w:rsidRDefault="00FF638C" w:rsidP="00FF638C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...............................เดือน..................................พ.ศ. ........................................................</w:t>
      </w:r>
    </w:p>
    <w:p w14:paraId="1C0E29EF" w14:textId="77777777" w:rsidR="00FF638C" w:rsidRPr="008F2090" w:rsidRDefault="00FF638C" w:rsidP="00515197">
      <w:pPr>
        <w:numPr>
          <w:ilvl w:val="1"/>
          <w:numId w:val="33"/>
        </w:numPr>
        <w:spacing w:after="200" w:line="276" w:lineRule="auto"/>
        <w:ind w:left="851" w:hanging="491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lastRenderedPageBreak/>
        <w:t>ตำแหน่งประจำอื่น ๆ (ระบุชื่อตำแหน่งอื่น ๆ นอกเหนือจากตำแหน่งประจำ)</w:t>
      </w:r>
    </w:p>
    <w:p w14:paraId="666B6ADF" w14:textId="77777777" w:rsidR="00FF638C" w:rsidRPr="008F2090" w:rsidRDefault="00FF638C" w:rsidP="00515197">
      <w:pPr>
        <w:numPr>
          <w:ilvl w:val="2"/>
          <w:numId w:val="33"/>
        </w:numPr>
        <w:spacing w:after="120" w:line="276" w:lineRule="auto"/>
        <w:ind w:left="1418" w:hanging="608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41EFDDEE" w14:textId="77777777" w:rsidR="00FF638C" w:rsidRPr="008F2090" w:rsidRDefault="00FF638C" w:rsidP="00515197">
      <w:pPr>
        <w:numPr>
          <w:ilvl w:val="2"/>
          <w:numId w:val="33"/>
        </w:numPr>
        <w:spacing w:after="120" w:line="276" w:lineRule="auto"/>
        <w:ind w:left="1418" w:hanging="608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…</w:t>
      </w:r>
    </w:p>
    <w:p w14:paraId="2A21C309" w14:textId="77777777" w:rsidR="00FF638C" w:rsidRPr="008F2090" w:rsidRDefault="00FF638C" w:rsidP="00515197">
      <w:pPr>
        <w:numPr>
          <w:ilvl w:val="2"/>
          <w:numId w:val="33"/>
        </w:numPr>
        <w:spacing w:after="120" w:line="276" w:lineRule="auto"/>
        <w:ind w:left="1418" w:hanging="608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.…</w:t>
      </w:r>
    </w:p>
    <w:p w14:paraId="6C44065C" w14:textId="77777777" w:rsidR="00FF638C" w:rsidRPr="008F2090" w:rsidRDefault="00FF638C" w:rsidP="00515197">
      <w:pPr>
        <w:numPr>
          <w:ilvl w:val="2"/>
          <w:numId w:val="33"/>
        </w:numPr>
        <w:spacing w:after="120" w:line="276" w:lineRule="auto"/>
        <w:ind w:left="1418" w:hanging="608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…</w:t>
      </w:r>
    </w:p>
    <w:p w14:paraId="08B4EC50" w14:textId="77777777" w:rsidR="00FF638C" w:rsidRPr="008F2090" w:rsidRDefault="00FF638C" w:rsidP="00515197">
      <w:pPr>
        <w:numPr>
          <w:ilvl w:val="2"/>
          <w:numId w:val="33"/>
        </w:numPr>
        <w:spacing w:after="120" w:line="276" w:lineRule="auto"/>
        <w:ind w:left="1418" w:hanging="608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.…</w:t>
      </w:r>
    </w:p>
    <w:p w14:paraId="1FDA7A54" w14:textId="726A9377" w:rsidR="00FF638C" w:rsidRPr="008F2090" w:rsidRDefault="0020130C" w:rsidP="00FF638C">
      <w:pPr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F638C" w:rsidRPr="008F2090">
        <w:rPr>
          <w:rFonts w:ascii="TH SarabunIT๙" w:hAnsi="TH SarabunIT๙" w:cs="TH SarabunIT๙"/>
          <w:sz w:val="32"/>
          <w:szCs w:val="32"/>
          <w:cs/>
        </w:rPr>
        <w:t xml:space="preserve"> รวมเวลาปฏิบัติงาน ..................................... ปี</w:t>
      </w:r>
    </w:p>
    <w:p w14:paraId="1B93A403" w14:textId="77777777" w:rsidR="00FF638C" w:rsidRPr="008F2090" w:rsidRDefault="00FF638C" w:rsidP="00FF638C">
      <w:pPr>
        <w:ind w:firstLine="426"/>
        <w:rPr>
          <w:rFonts w:ascii="TH SarabunIT๙" w:hAnsi="TH SarabunIT๙" w:cs="TH SarabunIT๙"/>
          <w:sz w:val="32"/>
          <w:szCs w:val="32"/>
          <w:cs/>
        </w:rPr>
      </w:pPr>
    </w:p>
    <w:p w14:paraId="0A07C31C" w14:textId="77777777" w:rsidR="00FF638C" w:rsidRPr="0020130C" w:rsidRDefault="00FF638C" w:rsidP="00515197">
      <w:pPr>
        <w:numPr>
          <w:ilvl w:val="0"/>
          <w:numId w:val="31"/>
        </w:numPr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0130C">
        <w:rPr>
          <w:rFonts w:ascii="TH SarabunIT๙" w:hAnsi="TH SarabunIT๙" w:cs="TH SarabunIT๙"/>
          <w:sz w:val="32"/>
          <w:szCs w:val="32"/>
          <w:cs/>
        </w:rPr>
        <w:t xml:space="preserve">ประวัติผลงาน ระบุภาระงานปัจจุบันและภาระงานย้อนหลัง จำนวน 2  ปี </w:t>
      </w:r>
    </w:p>
    <w:p w14:paraId="66D4CF9A" w14:textId="77777777" w:rsidR="00FF638C" w:rsidRPr="008F2090" w:rsidRDefault="00FF638C" w:rsidP="00FF638C">
      <w:pPr>
        <w:ind w:left="36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(เป็นภาระงานที่เห็นชอบจากต้นสังกัด)</w:t>
      </w:r>
    </w:p>
    <w:p w14:paraId="1B93DF8D" w14:textId="77777777" w:rsidR="00FF638C" w:rsidRPr="0020130C" w:rsidRDefault="00FF638C" w:rsidP="00515197">
      <w:pPr>
        <w:numPr>
          <w:ilvl w:val="1"/>
          <w:numId w:val="31"/>
        </w:numPr>
        <w:spacing w:line="276" w:lineRule="auto"/>
        <w:ind w:left="851" w:hanging="34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0130C">
        <w:rPr>
          <w:rFonts w:ascii="TH SarabunIT๙" w:hAnsi="TH SarabunIT๙" w:cs="TH SarabunIT๙"/>
          <w:sz w:val="32"/>
          <w:szCs w:val="32"/>
          <w:cs/>
        </w:rPr>
        <w:t>ภาระงานปัจจุบัน</w:t>
      </w:r>
    </w:p>
    <w:p w14:paraId="12F3DE25" w14:textId="77777777" w:rsidR="00FF638C" w:rsidRPr="00ED3D70" w:rsidRDefault="00FF638C" w:rsidP="00FF638C">
      <w:pPr>
        <w:ind w:left="1125"/>
        <w:rPr>
          <w:rFonts w:ascii="TH SarabunIT๙" w:hAnsi="TH SarabunIT๙" w:cs="TH SarabunIT๙"/>
          <w:sz w:val="16"/>
          <w:szCs w:val="16"/>
        </w:rPr>
      </w:pPr>
    </w:p>
    <w:tbl>
      <w:tblPr>
        <w:tblW w:w="946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750"/>
      </w:tblGrid>
      <w:tr w:rsidR="00FF638C" w:rsidRPr="0020130C" w14:paraId="7DA03B88" w14:textId="77777777" w:rsidTr="00ED3D70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9DF494" w14:textId="77777777" w:rsidR="00FF638C" w:rsidRPr="0020130C" w:rsidRDefault="00FF638C" w:rsidP="00D72E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130C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BCA204" w14:textId="77777777" w:rsidR="00FF638C" w:rsidRPr="0020130C" w:rsidRDefault="00FF638C" w:rsidP="00D72E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130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ภาระงานที่ปฏิบัติ</w:t>
            </w:r>
          </w:p>
        </w:tc>
      </w:tr>
      <w:tr w:rsidR="00ED3D70" w:rsidRPr="0020130C" w14:paraId="5A10FBD7" w14:textId="77777777" w:rsidTr="00ED3D70">
        <w:tc>
          <w:tcPr>
            <w:tcW w:w="2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104CF4" w14:textId="77777777" w:rsidR="00ED3D70" w:rsidRDefault="00ED3D70" w:rsidP="00D72E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13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 </w:t>
            </w:r>
          </w:p>
          <w:p w14:paraId="0718C692" w14:textId="4C9519EC" w:rsidR="00ED3D70" w:rsidRPr="0020130C" w:rsidRDefault="00ED3D70" w:rsidP="00D72E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130C">
              <w:rPr>
                <w:rFonts w:ascii="TH SarabunIT๙" w:hAnsi="TH SarabunIT๙" w:cs="TH SarabunIT๙"/>
                <w:sz w:val="32"/>
                <w:szCs w:val="32"/>
                <w:cs/>
              </w:rPr>
              <w:t>25................</w:t>
            </w:r>
          </w:p>
          <w:p w14:paraId="5C8693BF" w14:textId="77777777" w:rsidR="00ED3D70" w:rsidRPr="0020130C" w:rsidRDefault="00ED3D70" w:rsidP="00D72E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50" w:type="dxa"/>
            <w:shd w:val="clear" w:color="auto" w:fill="auto"/>
          </w:tcPr>
          <w:p w14:paraId="31DEF5E2" w14:textId="77777777" w:rsidR="00ED3D70" w:rsidRPr="0020130C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20130C">
              <w:rPr>
                <w:rFonts w:ascii="TH SarabunIT๙" w:hAnsi="TH SarabunIT๙" w:cs="TH SarabunIT๙"/>
                <w:sz w:val="32"/>
                <w:szCs w:val="32"/>
                <w:cs/>
              </w:rPr>
              <w:t>1. ภาระงานหลัก</w:t>
            </w:r>
          </w:p>
          <w:p w14:paraId="518B9D5E" w14:textId="77777777" w:rsidR="00ED3D70" w:rsidRPr="0020130C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2013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</w:t>
            </w:r>
          </w:p>
          <w:p w14:paraId="7420F6D0" w14:textId="77777777" w:rsidR="00ED3D70" w:rsidRPr="0020130C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2013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</w:t>
            </w:r>
          </w:p>
          <w:p w14:paraId="2FA97755" w14:textId="77777777" w:rsidR="00ED3D70" w:rsidRPr="0020130C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2013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</w:t>
            </w:r>
          </w:p>
          <w:p w14:paraId="1353D5C4" w14:textId="77777777" w:rsidR="00ED3D70" w:rsidRPr="0020130C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2013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</w:t>
            </w:r>
          </w:p>
          <w:p w14:paraId="379B6470" w14:textId="40670469" w:rsidR="00ED3D70" w:rsidRPr="0020130C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2013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           </w:t>
            </w:r>
          </w:p>
          <w:p w14:paraId="5F68FF24" w14:textId="77777777" w:rsidR="00ED3D70" w:rsidRPr="0020130C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3D70" w:rsidRPr="0020130C" w14:paraId="490F3707" w14:textId="77777777" w:rsidTr="009A7169">
        <w:tc>
          <w:tcPr>
            <w:tcW w:w="2718" w:type="dxa"/>
            <w:vMerge/>
            <w:shd w:val="clear" w:color="auto" w:fill="auto"/>
          </w:tcPr>
          <w:p w14:paraId="2345623A" w14:textId="77777777" w:rsidR="00ED3D70" w:rsidRPr="0020130C" w:rsidRDefault="00ED3D70" w:rsidP="00D72E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50" w:type="dxa"/>
            <w:shd w:val="clear" w:color="auto" w:fill="auto"/>
          </w:tcPr>
          <w:p w14:paraId="37D61D44" w14:textId="77777777" w:rsidR="00ED3D70" w:rsidRPr="0020130C" w:rsidRDefault="00ED3D70" w:rsidP="00515197">
            <w:pPr>
              <w:numPr>
                <w:ilvl w:val="0"/>
                <w:numId w:val="32"/>
              </w:numPr>
              <w:spacing w:line="276" w:lineRule="auto"/>
              <w:ind w:left="342" w:hanging="342"/>
              <w:rPr>
                <w:rFonts w:ascii="TH SarabunIT๙" w:hAnsi="TH SarabunIT๙" w:cs="TH SarabunIT๙"/>
                <w:sz w:val="32"/>
                <w:szCs w:val="32"/>
              </w:rPr>
            </w:pPr>
            <w:r w:rsidRPr="0020130C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ฏิบัติงานวิชาการ/บริการวิชาการ /งานวิจัย  เป็นต้น   .....................................................................................................................      .....................................................................................................................</w:t>
            </w:r>
          </w:p>
          <w:p w14:paraId="2C2D9D82" w14:textId="77777777" w:rsidR="00ED3D70" w:rsidRPr="0020130C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2013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</w:t>
            </w:r>
          </w:p>
          <w:p w14:paraId="6D005BF7" w14:textId="77777777" w:rsidR="00ED3D70" w:rsidRPr="0020130C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2013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</w:t>
            </w:r>
          </w:p>
          <w:p w14:paraId="0FA615C9" w14:textId="77777777" w:rsidR="00ED3D70" w:rsidRDefault="00ED3D70" w:rsidP="00ED3D70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2013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</w:t>
            </w:r>
          </w:p>
          <w:p w14:paraId="385C53FF" w14:textId="2F66A3C9" w:rsidR="00ED3D70" w:rsidRPr="0020130C" w:rsidRDefault="00ED3D70" w:rsidP="00ED3D70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D3D70" w:rsidRPr="0020130C" w14:paraId="34A8355D" w14:textId="77777777" w:rsidTr="009A7169">
        <w:tc>
          <w:tcPr>
            <w:tcW w:w="2718" w:type="dxa"/>
            <w:vMerge/>
            <w:shd w:val="clear" w:color="auto" w:fill="auto"/>
          </w:tcPr>
          <w:p w14:paraId="67BED5C4" w14:textId="77777777" w:rsidR="00ED3D70" w:rsidRPr="0020130C" w:rsidRDefault="00ED3D70" w:rsidP="00D72E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50" w:type="dxa"/>
            <w:shd w:val="clear" w:color="auto" w:fill="auto"/>
          </w:tcPr>
          <w:p w14:paraId="1F1BB252" w14:textId="77777777" w:rsidR="00ED3D70" w:rsidRPr="0020130C" w:rsidRDefault="00ED3D70" w:rsidP="0051519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2" w:hanging="342"/>
              <w:rPr>
                <w:rFonts w:ascii="TH SarabunIT๙" w:hAnsi="TH SarabunIT๙" w:cs="TH SarabunIT๙"/>
                <w:sz w:val="32"/>
                <w:szCs w:val="32"/>
              </w:rPr>
            </w:pPr>
            <w:r w:rsidRPr="0020130C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ๆ ที่เกี่ยวข้อง เช่น การเป็นกรรมการต่างๆ เป็นอาจารย์ ผู้บรรยายหรือวิทยากร</w:t>
            </w:r>
          </w:p>
          <w:p w14:paraId="0494BFC5" w14:textId="77777777" w:rsidR="00ED3D70" w:rsidRPr="0020130C" w:rsidRDefault="00ED3D70" w:rsidP="00D72EA1">
            <w:pPr>
              <w:ind w:left="342"/>
              <w:rPr>
                <w:rFonts w:ascii="TH SarabunIT๙" w:hAnsi="TH SarabunIT๙" w:cs="TH SarabunIT๙"/>
                <w:sz w:val="32"/>
                <w:szCs w:val="32"/>
              </w:rPr>
            </w:pPr>
            <w:r w:rsidRPr="002013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      .....................................................................................................................</w:t>
            </w:r>
          </w:p>
          <w:p w14:paraId="598DA316" w14:textId="77777777" w:rsidR="00ED3D70" w:rsidRPr="0020130C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2013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</w:t>
            </w:r>
          </w:p>
          <w:p w14:paraId="29B65783" w14:textId="77777777" w:rsidR="00ED3D70" w:rsidRPr="0020130C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2013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</w:t>
            </w:r>
          </w:p>
          <w:p w14:paraId="609CCCA9" w14:textId="77777777" w:rsidR="00ED3D70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2013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</w:t>
            </w:r>
          </w:p>
          <w:p w14:paraId="0EF052E1" w14:textId="02FA8A6B" w:rsidR="00ED3D70" w:rsidRPr="0020130C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4141065" w14:textId="55D9DB03" w:rsidR="00FF638C" w:rsidRDefault="00FF638C" w:rsidP="00FF638C">
      <w:pPr>
        <w:ind w:left="786"/>
        <w:rPr>
          <w:rFonts w:ascii="TH SarabunIT๙" w:hAnsi="TH SarabunIT๙" w:cs="TH SarabunIT๙"/>
          <w:sz w:val="32"/>
          <w:szCs w:val="32"/>
        </w:rPr>
      </w:pPr>
    </w:p>
    <w:p w14:paraId="00C5C3D8" w14:textId="77777777" w:rsidR="00FF638C" w:rsidRPr="008F2090" w:rsidRDefault="00FF638C" w:rsidP="00FF638C">
      <w:pPr>
        <w:tabs>
          <w:tab w:val="left" w:pos="360"/>
        </w:tabs>
        <w:ind w:left="360" w:hanging="36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lastRenderedPageBreak/>
        <w:tab/>
        <w:t>3.2 ภาระงานย้อนหลัง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750"/>
      </w:tblGrid>
      <w:tr w:rsidR="00FF638C" w:rsidRPr="008F2090" w14:paraId="57582E33" w14:textId="77777777" w:rsidTr="008F2090">
        <w:tc>
          <w:tcPr>
            <w:tcW w:w="2718" w:type="dxa"/>
            <w:shd w:val="clear" w:color="auto" w:fill="F2F2F2" w:themeFill="background1" w:themeFillShade="F2"/>
          </w:tcPr>
          <w:p w14:paraId="3DF6DE15" w14:textId="77777777" w:rsidR="00FF638C" w:rsidRPr="008F2090" w:rsidRDefault="00FF638C" w:rsidP="00D72E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6750" w:type="dxa"/>
            <w:shd w:val="clear" w:color="auto" w:fill="F2F2F2" w:themeFill="background1" w:themeFillShade="F2"/>
          </w:tcPr>
          <w:p w14:paraId="42B29057" w14:textId="77777777" w:rsidR="00FF638C" w:rsidRPr="008F2090" w:rsidRDefault="00FF638C" w:rsidP="00D72E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ภาระงานที่ปฏิบัติ</w:t>
            </w:r>
          </w:p>
        </w:tc>
      </w:tr>
      <w:tr w:rsidR="00ED3D70" w:rsidRPr="008F2090" w14:paraId="0DB15FFC" w14:textId="77777777" w:rsidTr="00D72EA1">
        <w:tc>
          <w:tcPr>
            <w:tcW w:w="2718" w:type="dxa"/>
            <w:vMerge w:val="restart"/>
            <w:shd w:val="clear" w:color="auto" w:fill="auto"/>
          </w:tcPr>
          <w:p w14:paraId="5A3644BE" w14:textId="77777777" w:rsidR="00ED3D70" w:rsidRDefault="00ED3D70" w:rsidP="00D72E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 </w:t>
            </w:r>
          </w:p>
          <w:p w14:paraId="6CF13723" w14:textId="7F64D46D" w:rsidR="00ED3D70" w:rsidRPr="008F2090" w:rsidRDefault="00ED3D70" w:rsidP="00D72E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>25................</w:t>
            </w:r>
          </w:p>
          <w:p w14:paraId="7CDD2708" w14:textId="77777777" w:rsidR="00ED3D70" w:rsidRPr="008F2090" w:rsidRDefault="00ED3D70" w:rsidP="00D72E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50" w:type="dxa"/>
            <w:shd w:val="clear" w:color="auto" w:fill="auto"/>
          </w:tcPr>
          <w:p w14:paraId="4B2F5EB5" w14:textId="77777777" w:rsidR="00ED3D70" w:rsidRPr="008F2090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>1. ภาระงานหลัก</w:t>
            </w:r>
          </w:p>
          <w:p w14:paraId="735128E2" w14:textId="77777777" w:rsidR="00ED3D70" w:rsidRPr="008F2090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</w:t>
            </w:r>
          </w:p>
          <w:p w14:paraId="0B9A4BDC" w14:textId="77777777" w:rsidR="00ED3D70" w:rsidRPr="008F2090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</w:t>
            </w:r>
          </w:p>
          <w:p w14:paraId="395CDDCF" w14:textId="77777777" w:rsidR="00ED3D70" w:rsidRPr="008F2090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</w:t>
            </w:r>
          </w:p>
          <w:p w14:paraId="3AB63274" w14:textId="77777777" w:rsidR="00ED3D70" w:rsidRPr="008F2090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</w:t>
            </w:r>
          </w:p>
          <w:p w14:paraId="7ABA6753" w14:textId="77777777" w:rsidR="00ED3D70" w:rsidRPr="008F2090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</w:t>
            </w:r>
          </w:p>
          <w:p w14:paraId="5C1ADD87" w14:textId="4B2100C4" w:rsidR="00ED3D70" w:rsidRPr="008F2090" w:rsidRDefault="00ED3D70" w:rsidP="00FF638C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</w:tc>
      </w:tr>
      <w:tr w:rsidR="00ED3D70" w:rsidRPr="008F2090" w14:paraId="459DEB3E" w14:textId="77777777" w:rsidTr="00D72EA1">
        <w:tc>
          <w:tcPr>
            <w:tcW w:w="2718" w:type="dxa"/>
            <w:vMerge/>
            <w:shd w:val="clear" w:color="auto" w:fill="auto"/>
          </w:tcPr>
          <w:p w14:paraId="68BBF526" w14:textId="77777777" w:rsidR="00ED3D70" w:rsidRPr="008F2090" w:rsidRDefault="00ED3D70" w:rsidP="00D72E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50" w:type="dxa"/>
            <w:shd w:val="clear" w:color="auto" w:fill="auto"/>
          </w:tcPr>
          <w:p w14:paraId="0DB8B243" w14:textId="77777777" w:rsidR="00ED3D70" w:rsidRPr="008F2090" w:rsidRDefault="00ED3D70" w:rsidP="00515197">
            <w:pPr>
              <w:numPr>
                <w:ilvl w:val="0"/>
                <w:numId w:val="35"/>
              </w:numPr>
              <w:spacing w:line="276" w:lineRule="auto"/>
              <w:ind w:left="342" w:hanging="34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ฏิบัติงานวิชาการ/บริการวิชาการ /งานวิจัย  เป็นต้น   .....................................................................................................................      .....................................................................................................................</w:t>
            </w:r>
          </w:p>
          <w:p w14:paraId="019B66B2" w14:textId="77777777" w:rsidR="00ED3D70" w:rsidRPr="008F2090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</w:t>
            </w:r>
          </w:p>
          <w:p w14:paraId="41BF708A" w14:textId="77777777" w:rsidR="00ED3D70" w:rsidRPr="008F2090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</w:t>
            </w:r>
          </w:p>
          <w:p w14:paraId="684D289C" w14:textId="77777777" w:rsidR="00ED3D70" w:rsidRPr="008F2090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</w:t>
            </w:r>
          </w:p>
          <w:p w14:paraId="0FE45502" w14:textId="77777777" w:rsidR="00ED3D70" w:rsidRPr="008F2090" w:rsidRDefault="00ED3D70" w:rsidP="00ED3D70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D3D70" w:rsidRPr="008F2090" w14:paraId="31475C7F" w14:textId="77777777" w:rsidTr="00D72EA1">
        <w:tc>
          <w:tcPr>
            <w:tcW w:w="2718" w:type="dxa"/>
            <w:vMerge/>
            <w:shd w:val="clear" w:color="auto" w:fill="auto"/>
          </w:tcPr>
          <w:p w14:paraId="6CC6A79B" w14:textId="77777777" w:rsidR="00ED3D70" w:rsidRPr="008F2090" w:rsidRDefault="00ED3D70" w:rsidP="00D72E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50" w:type="dxa"/>
            <w:shd w:val="clear" w:color="auto" w:fill="auto"/>
          </w:tcPr>
          <w:p w14:paraId="1C18DB06" w14:textId="77777777" w:rsidR="00ED3D70" w:rsidRPr="008F2090" w:rsidRDefault="00ED3D70" w:rsidP="0051519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2" w:hanging="34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ๆ ที่เกี่ยวข้อง เช่น การเป็นกรรมการต่างๆ เป็นอาจารย์ ผู้บรรยายหรือวิทยากร</w:t>
            </w:r>
          </w:p>
          <w:p w14:paraId="00973672" w14:textId="77777777" w:rsidR="00ED3D70" w:rsidRPr="008F2090" w:rsidRDefault="00ED3D70" w:rsidP="00D72EA1">
            <w:pPr>
              <w:ind w:left="34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      .....................................................................................................................</w:t>
            </w:r>
          </w:p>
          <w:p w14:paraId="44106EE8" w14:textId="77777777" w:rsidR="00ED3D70" w:rsidRPr="008F2090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</w:t>
            </w:r>
          </w:p>
          <w:p w14:paraId="457B9CAA" w14:textId="77777777" w:rsidR="00ED3D70" w:rsidRPr="008F2090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</w:t>
            </w:r>
          </w:p>
          <w:p w14:paraId="26ED5898" w14:textId="4C274A20" w:rsidR="00ED3D70" w:rsidRPr="008F2090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</w:t>
            </w:r>
          </w:p>
          <w:p w14:paraId="7A6C8C18" w14:textId="77777777" w:rsidR="00ED3D70" w:rsidRPr="008F2090" w:rsidRDefault="00ED3D70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9B43DA5" w14:textId="407BEC4C" w:rsidR="00FF638C" w:rsidRDefault="00FF638C" w:rsidP="00FF638C">
      <w:pPr>
        <w:ind w:left="786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750"/>
      </w:tblGrid>
      <w:tr w:rsidR="00FF638C" w:rsidRPr="008F2090" w14:paraId="61AFC547" w14:textId="77777777" w:rsidTr="00563DDB">
        <w:tc>
          <w:tcPr>
            <w:tcW w:w="2718" w:type="dxa"/>
            <w:shd w:val="clear" w:color="auto" w:fill="F2F2F2" w:themeFill="background1" w:themeFillShade="F2"/>
          </w:tcPr>
          <w:p w14:paraId="32AD9DB0" w14:textId="77777777" w:rsidR="00FF638C" w:rsidRPr="008F2090" w:rsidRDefault="00FF638C" w:rsidP="00D72E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6750" w:type="dxa"/>
            <w:shd w:val="clear" w:color="auto" w:fill="F2F2F2" w:themeFill="background1" w:themeFillShade="F2"/>
          </w:tcPr>
          <w:p w14:paraId="49872C00" w14:textId="77777777" w:rsidR="00FF638C" w:rsidRPr="008F2090" w:rsidRDefault="00FF638C" w:rsidP="00D72E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ภาระงานที่ปฏิบัติ</w:t>
            </w:r>
          </w:p>
        </w:tc>
      </w:tr>
      <w:tr w:rsidR="00FF638C" w:rsidRPr="008F2090" w14:paraId="5B9DCD4F" w14:textId="77777777" w:rsidTr="00D72EA1">
        <w:tc>
          <w:tcPr>
            <w:tcW w:w="2718" w:type="dxa"/>
            <w:shd w:val="clear" w:color="auto" w:fill="auto"/>
          </w:tcPr>
          <w:p w14:paraId="6F5E7F2E" w14:textId="77777777" w:rsidR="00FA6E99" w:rsidRDefault="00FF638C" w:rsidP="00D72E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 </w:t>
            </w:r>
          </w:p>
          <w:p w14:paraId="2F30275C" w14:textId="246C7202" w:rsidR="00FF638C" w:rsidRPr="008F2090" w:rsidRDefault="00FF638C" w:rsidP="00D72E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>25................</w:t>
            </w:r>
          </w:p>
          <w:p w14:paraId="6562C3D8" w14:textId="77777777" w:rsidR="00FF638C" w:rsidRPr="008F2090" w:rsidRDefault="00FF638C" w:rsidP="00D72E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50" w:type="dxa"/>
            <w:shd w:val="clear" w:color="auto" w:fill="auto"/>
          </w:tcPr>
          <w:p w14:paraId="190023FE" w14:textId="77777777" w:rsidR="00FF638C" w:rsidRPr="008F2090" w:rsidRDefault="00FF638C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>1. ภาระงานหลัก</w:t>
            </w:r>
          </w:p>
          <w:p w14:paraId="357177AE" w14:textId="77777777" w:rsidR="00FF638C" w:rsidRPr="008F2090" w:rsidRDefault="00FF638C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</w:t>
            </w:r>
          </w:p>
          <w:p w14:paraId="5D090EB9" w14:textId="77777777" w:rsidR="00FF638C" w:rsidRPr="008F2090" w:rsidRDefault="00FF638C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</w:t>
            </w:r>
          </w:p>
          <w:p w14:paraId="3F86B81B" w14:textId="77777777" w:rsidR="00FF638C" w:rsidRPr="008F2090" w:rsidRDefault="00FF638C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</w:t>
            </w:r>
          </w:p>
          <w:p w14:paraId="2E51C90A" w14:textId="77777777" w:rsidR="00FF638C" w:rsidRPr="008F2090" w:rsidRDefault="00FF638C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</w:t>
            </w:r>
          </w:p>
          <w:p w14:paraId="129A4752" w14:textId="77777777" w:rsidR="00FF638C" w:rsidRPr="008F2090" w:rsidRDefault="00FF638C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</w:t>
            </w:r>
          </w:p>
          <w:p w14:paraId="43AEE197" w14:textId="77777777" w:rsidR="00FF638C" w:rsidRPr="008F2090" w:rsidRDefault="00FF638C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      .....................................................................................................................      .....................................................................................................................      </w:t>
            </w:r>
          </w:p>
          <w:p w14:paraId="27113EAA" w14:textId="77777777" w:rsidR="00FF638C" w:rsidRPr="008F2090" w:rsidRDefault="00FF638C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96B3285" w14:textId="77777777" w:rsidR="00FA6E99" w:rsidRDefault="00FA6E99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750"/>
      </w:tblGrid>
      <w:tr w:rsidR="00FA6E99" w:rsidRPr="008F2090" w14:paraId="4129C998" w14:textId="77777777" w:rsidTr="00883B1A">
        <w:tc>
          <w:tcPr>
            <w:tcW w:w="2718" w:type="dxa"/>
            <w:shd w:val="clear" w:color="auto" w:fill="F2F2F2" w:themeFill="background1" w:themeFillShade="F2"/>
          </w:tcPr>
          <w:p w14:paraId="638188D0" w14:textId="7B279AD1" w:rsidR="00FA6E99" w:rsidRPr="008F2090" w:rsidRDefault="00FA6E99" w:rsidP="00883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งบประมาณ</w:t>
            </w:r>
          </w:p>
        </w:tc>
        <w:tc>
          <w:tcPr>
            <w:tcW w:w="6750" w:type="dxa"/>
            <w:shd w:val="clear" w:color="auto" w:fill="F2F2F2" w:themeFill="background1" w:themeFillShade="F2"/>
          </w:tcPr>
          <w:p w14:paraId="7B6A897F" w14:textId="77777777" w:rsidR="00FA6E99" w:rsidRPr="008F2090" w:rsidRDefault="00FA6E99" w:rsidP="00883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ภาระงานที่ปฏิบัติ</w:t>
            </w:r>
          </w:p>
        </w:tc>
      </w:tr>
      <w:tr w:rsidR="00FF638C" w:rsidRPr="008F2090" w14:paraId="4B7E76A4" w14:textId="77777777" w:rsidTr="00FA6E99">
        <w:trPr>
          <w:trHeight w:val="2674"/>
        </w:trPr>
        <w:tc>
          <w:tcPr>
            <w:tcW w:w="2718" w:type="dxa"/>
            <w:vMerge w:val="restart"/>
            <w:shd w:val="clear" w:color="auto" w:fill="auto"/>
          </w:tcPr>
          <w:p w14:paraId="4FDA2976" w14:textId="77777777" w:rsidR="00FF638C" w:rsidRPr="008F2090" w:rsidRDefault="00FF638C" w:rsidP="00D72E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50" w:type="dxa"/>
            <w:shd w:val="clear" w:color="auto" w:fill="auto"/>
          </w:tcPr>
          <w:p w14:paraId="7F7584EE" w14:textId="77777777" w:rsidR="00FF638C" w:rsidRPr="008F2090" w:rsidRDefault="00FF638C" w:rsidP="00515197">
            <w:pPr>
              <w:numPr>
                <w:ilvl w:val="0"/>
                <w:numId w:val="34"/>
              </w:numPr>
              <w:spacing w:line="276" w:lineRule="auto"/>
              <w:ind w:left="342" w:hanging="34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ฏิบัติงานวิชาการ/บริการวิชาการ /งานวิจัย  เป็นต้น   .....................................................................................................................      .....................................................................................................................</w:t>
            </w:r>
          </w:p>
          <w:p w14:paraId="5A79A255" w14:textId="77777777" w:rsidR="00FF638C" w:rsidRPr="008F2090" w:rsidRDefault="00FF638C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</w:t>
            </w:r>
          </w:p>
          <w:p w14:paraId="07558B19" w14:textId="77777777" w:rsidR="00FF638C" w:rsidRPr="008F2090" w:rsidRDefault="00FF638C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</w:t>
            </w:r>
          </w:p>
          <w:p w14:paraId="7E3B7EDA" w14:textId="5D2E82B0" w:rsidR="00FF638C" w:rsidRPr="008F2090" w:rsidRDefault="00FF638C" w:rsidP="00FA6E99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  </w:t>
            </w:r>
          </w:p>
        </w:tc>
      </w:tr>
      <w:tr w:rsidR="00FF638C" w:rsidRPr="008F2090" w14:paraId="532AA858" w14:textId="77777777" w:rsidTr="00D72EA1">
        <w:tc>
          <w:tcPr>
            <w:tcW w:w="2718" w:type="dxa"/>
            <w:vMerge/>
            <w:shd w:val="clear" w:color="auto" w:fill="auto"/>
          </w:tcPr>
          <w:p w14:paraId="4D9A5EC0" w14:textId="77777777" w:rsidR="00FF638C" w:rsidRPr="008F2090" w:rsidRDefault="00FF638C" w:rsidP="00D72E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50" w:type="dxa"/>
            <w:shd w:val="clear" w:color="auto" w:fill="auto"/>
          </w:tcPr>
          <w:p w14:paraId="3631B82E" w14:textId="77777777" w:rsidR="00FF638C" w:rsidRPr="008F2090" w:rsidRDefault="00FF638C" w:rsidP="005151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2" w:hanging="34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ๆ ที่เกี่ยวข้อง เช่น การเป็นกรรมการต่างๆ เป็นอาจารย์ ผู้บรรยายหรือวิทยากร</w:t>
            </w:r>
          </w:p>
          <w:p w14:paraId="2C737AAE" w14:textId="77777777" w:rsidR="00FF638C" w:rsidRPr="008F2090" w:rsidRDefault="00FF638C" w:rsidP="00D72EA1">
            <w:pPr>
              <w:ind w:left="34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      .....................................................................................................................</w:t>
            </w:r>
          </w:p>
          <w:p w14:paraId="65362100" w14:textId="77777777" w:rsidR="00FF638C" w:rsidRPr="008F2090" w:rsidRDefault="00FF638C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</w:t>
            </w:r>
          </w:p>
          <w:p w14:paraId="689CFB41" w14:textId="77777777" w:rsidR="00FF638C" w:rsidRPr="008F2090" w:rsidRDefault="00FF638C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</w:t>
            </w:r>
          </w:p>
          <w:p w14:paraId="695FC8EC" w14:textId="77777777" w:rsidR="00FF638C" w:rsidRPr="008F2090" w:rsidRDefault="00FF638C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</w:t>
            </w:r>
          </w:p>
          <w:p w14:paraId="1AABFD8C" w14:textId="487DFD55" w:rsidR="00FF638C" w:rsidRPr="008F2090" w:rsidRDefault="00FF638C" w:rsidP="00D72EA1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</w:tr>
    </w:tbl>
    <w:p w14:paraId="2689128F" w14:textId="6D191694" w:rsidR="00FF638C" w:rsidRPr="008F2090" w:rsidRDefault="00FF638C" w:rsidP="00FF638C">
      <w:pPr>
        <w:ind w:left="786"/>
        <w:rPr>
          <w:rFonts w:ascii="TH SarabunIT๙" w:hAnsi="TH SarabunIT๙" w:cs="TH SarabunIT๙"/>
          <w:sz w:val="32"/>
          <w:szCs w:val="32"/>
        </w:rPr>
      </w:pPr>
    </w:p>
    <w:p w14:paraId="7399C293" w14:textId="24289466" w:rsidR="00147C6F" w:rsidRPr="008F2090" w:rsidRDefault="00147C6F" w:rsidP="00FF638C">
      <w:pPr>
        <w:ind w:left="786"/>
        <w:rPr>
          <w:rFonts w:ascii="TH SarabunIT๙" w:hAnsi="TH SarabunIT๙" w:cs="TH SarabunIT๙"/>
          <w:sz w:val="32"/>
          <w:szCs w:val="32"/>
        </w:rPr>
      </w:pPr>
    </w:p>
    <w:p w14:paraId="6CCA7E4E" w14:textId="09563D67" w:rsidR="00FF638C" w:rsidRPr="008F2090" w:rsidRDefault="00FF638C" w:rsidP="00FF638C">
      <w:pPr>
        <w:ind w:left="786"/>
        <w:rPr>
          <w:rFonts w:ascii="TH SarabunIT๙" w:hAnsi="TH SarabunIT๙" w:cs="TH SarabunIT๙"/>
          <w:sz w:val="32"/>
          <w:szCs w:val="32"/>
        </w:rPr>
      </w:pPr>
    </w:p>
    <w:p w14:paraId="4A67A924" w14:textId="2251402A" w:rsidR="00FA6E99" w:rsidRDefault="00FA6E99" w:rsidP="00FA6E99">
      <w:pPr>
        <w:pStyle w:val="ListParagraph"/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318ED023" w14:textId="71F96966" w:rsidR="00FA6E99" w:rsidRDefault="00FA6E99" w:rsidP="00FA6E99">
      <w:pPr>
        <w:pStyle w:val="ListParagraph"/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27AB9022" w14:textId="6085B79E" w:rsidR="00FA6E99" w:rsidRDefault="00FA6E99" w:rsidP="00FA6E99">
      <w:pPr>
        <w:pStyle w:val="ListParagraph"/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55C06F0E" w14:textId="0E17E106" w:rsidR="00FA6E99" w:rsidRDefault="00FA6E99" w:rsidP="00FA6E99">
      <w:pPr>
        <w:pStyle w:val="ListParagraph"/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5FAE1A18" w14:textId="4F49AFA2" w:rsidR="00FA6E99" w:rsidRDefault="00FA6E99" w:rsidP="00FA6E99">
      <w:pPr>
        <w:pStyle w:val="ListParagraph"/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72927519" w14:textId="2CF6D90B" w:rsidR="00FA6E99" w:rsidRDefault="00FA6E99" w:rsidP="00FA6E99">
      <w:pPr>
        <w:pStyle w:val="ListParagraph"/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4ACF5A52" w14:textId="0EF389FF" w:rsidR="00FA6E99" w:rsidRDefault="00FA6E99" w:rsidP="00FA6E99">
      <w:pPr>
        <w:pStyle w:val="ListParagraph"/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27988913" w14:textId="4464610D" w:rsidR="00FA6E99" w:rsidRDefault="00FA6E99" w:rsidP="00FA6E99">
      <w:pPr>
        <w:pStyle w:val="ListParagraph"/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2CF29F90" w14:textId="72E01CEB" w:rsidR="00FA6E99" w:rsidRDefault="00FA6E99" w:rsidP="00FA6E99">
      <w:pPr>
        <w:pStyle w:val="ListParagraph"/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AC259C3" w14:textId="2CFA4104" w:rsidR="00FA6E99" w:rsidRDefault="00FA6E99" w:rsidP="00FA6E99">
      <w:pPr>
        <w:pStyle w:val="ListParagraph"/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79D129E" w14:textId="7FDFFAE8" w:rsidR="00FA6E99" w:rsidRDefault="00FA6E99" w:rsidP="00FA6E99">
      <w:pPr>
        <w:pStyle w:val="ListParagraph"/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4EA9895F" w14:textId="5907DB59" w:rsidR="00FA6E99" w:rsidRDefault="00FA6E99" w:rsidP="00FA6E99">
      <w:pPr>
        <w:pStyle w:val="ListParagraph"/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D76DD5F" w14:textId="1741FA5B" w:rsidR="00FA6E99" w:rsidRDefault="00FA6E99" w:rsidP="00FA6E99">
      <w:pPr>
        <w:pStyle w:val="ListParagraph"/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592E253C" w14:textId="5A576721" w:rsidR="00FA6E99" w:rsidRDefault="00FA6E99" w:rsidP="00FA6E99">
      <w:pPr>
        <w:pStyle w:val="ListParagraph"/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661C5240" w14:textId="678C455A" w:rsidR="00FA6E99" w:rsidRDefault="00FA6E99" w:rsidP="00FA6E99">
      <w:pPr>
        <w:pStyle w:val="ListParagraph"/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0B4D8150" w14:textId="376697F4" w:rsidR="00FA6E99" w:rsidRDefault="00FA6E99" w:rsidP="00FA6E99">
      <w:pPr>
        <w:pStyle w:val="ListParagraph"/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75E046D3" w14:textId="77777777" w:rsidR="00FA6E99" w:rsidRDefault="00FA6E99" w:rsidP="00FA6E99">
      <w:pPr>
        <w:pStyle w:val="ListParagraph"/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39E0D45C" w14:textId="77777777" w:rsidR="00FA6E99" w:rsidRDefault="00FA6E99" w:rsidP="00FA6E99">
      <w:pPr>
        <w:pStyle w:val="ListParagraph"/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165FA5D" w14:textId="2DB7034A" w:rsidR="00FA6E99" w:rsidRDefault="00FA6E99" w:rsidP="00FA6E99">
      <w:pPr>
        <w:tabs>
          <w:tab w:val="left" w:pos="900"/>
        </w:tabs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 w:rsidRPr="007F773E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ส่วนที่ 2 </w:t>
      </w:r>
      <w:r w:rsidRPr="007F773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7F773E">
        <w:rPr>
          <w:rFonts w:ascii="TH SarabunIT๙" w:hAnsi="TH SarabunIT๙" w:cs="TH SarabunIT๙"/>
          <w:b/>
          <w:bCs/>
          <w:sz w:val="24"/>
          <w:szCs w:val="32"/>
          <w:cs/>
        </w:rPr>
        <w:t>ผลงานที่ขอกำหนดระดับตำแหน่</w:t>
      </w:r>
      <w:r w:rsidR="007B1058">
        <w:rPr>
          <w:rFonts w:ascii="TH SarabunIT๙" w:hAnsi="TH SarabunIT๙" w:cs="TH SarabunIT๙" w:hint="cs"/>
          <w:b/>
          <w:bCs/>
          <w:sz w:val="24"/>
          <w:szCs w:val="32"/>
          <w:cs/>
        </w:rPr>
        <w:t>ง ระดับชำนาญการ ระดับเชี่ยวชาญ ระดับเชี่ยวชาญพิเศษ</w:t>
      </w:r>
    </w:p>
    <w:p w14:paraId="1C026AFE" w14:textId="73A97529" w:rsidR="00FA6E99" w:rsidRPr="007F773E" w:rsidRDefault="00FA6E99" w:rsidP="00FA6E99">
      <w:pPr>
        <w:tabs>
          <w:tab w:val="left" w:pos="900"/>
        </w:tabs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</w:t>
      </w:r>
    </w:p>
    <w:p w14:paraId="2F5C6EBF" w14:textId="3FD43D6D" w:rsidR="00FF638C" w:rsidRPr="008F2090" w:rsidRDefault="00FF638C" w:rsidP="00515197">
      <w:pPr>
        <w:pStyle w:val="ListParagraph"/>
        <w:numPr>
          <w:ilvl w:val="0"/>
          <w:numId w:val="36"/>
        </w:num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ผลงานที่ก่อให้เกิดการพัฒนาที่เกิดประโยชน์ต่อมหาวิทยาลัย (ให้เสนอโดยเขียนตามหลักเอกสารอ้างอิง) </w:t>
      </w:r>
    </w:p>
    <w:p w14:paraId="08116B55" w14:textId="78F99E84" w:rsidR="00FF638C" w:rsidRPr="008F2090" w:rsidRDefault="00FF638C" w:rsidP="00FF638C">
      <w:pPr>
        <w:pStyle w:val="ListParagraph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FA6E99">
        <w:rPr>
          <w:rFonts w:ascii="TH SarabunIT๙" w:hAnsi="TH SarabunIT๙" w:cs="TH SarabunIT๙"/>
          <w:spacing w:val="-6"/>
          <w:sz w:val="32"/>
          <w:szCs w:val="32"/>
          <w:cs/>
        </w:rPr>
        <w:t>ผู้แต่ง.(ปีที่พิมพ์).ชื่อหนังสือ.เล่มที่หรือจำนวนเล่ม (ถ้ามี).ครั้งที่พิมพ์ (ถ้ามี).ชื่อชุดหนังสือ</w:t>
      </w:r>
      <w:r w:rsidR="00FA6E99" w:rsidRPr="00FA6E9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A6E99">
        <w:rPr>
          <w:rFonts w:ascii="TH SarabunIT๙" w:hAnsi="TH SarabunIT๙" w:cs="TH SarabunIT๙"/>
          <w:spacing w:val="-6"/>
          <w:sz w:val="32"/>
          <w:szCs w:val="32"/>
          <w:cs/>
        </w:rPr>
        <w:t>หรือลำดับชื่อ(ถ้ามี)</w:t>
      </w:r>
      <w:r w:rsidRPr="008F2090">
        <w:rPr>
          <w:rFonts w:ascii="TH SarabunIT๙" w:hAnsi="TH SarabunIT๙" w:cs="TH SarabunIT๙"/>
          <w:sz w:val="32"/>
          <w:szCs w:val="32"/>
          <w:cs/>
        </w:rPr>
        <w:t>.สถานที่พิมพ์:สำนักพิมพ์.</w:t>
      </w:r>
    </w:p>
    <w:p w14:paraId="1F4F5C78" w14:textId="01F718AD" w:rsidR="00FF638C" w:rsidRPr="008F2090" w:rsidRDefault="00FF638C" w:rsidP="00515197">
      <w:pPr>
        <w:pStyle w:val="ListParagraph"/>
        <w:numPr>
          <w:ilvl w:val="1"/>
          <w:numId w:val="36"/>
        </w:numPr>
        <w:spacing w:after="0"/>
        <w:ind w:left="851" w:hanging="491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คู่มือการปฏิบัติงาน </w:t>
      </w:r>
    </w:p>
    <w:p w14:paraId="429B3119" w14:textId="0E633070" w:rsidR="00FF638C" w:rsidRPr="0092741B" w:rsidRDefault="00FF638C" w:rsidP="0092741B">
      <w:pPr>
        <w:ind w:left="131" w:firstLine="720"/>
        <w:rPr>
          <w:rFonts w:ascii="TH SarabunIT๙" w:hAnsi="TH SarabunIT๙" w:cs="TH SarabunIT๙"/>
          <w:sz w:val="32"/>
          <w:szCs w:val="32"/>
        </w:rPr>
      </w:pPr>
      <w:r w:rsidRPr="0092741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="0092741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2741B">
        <w:rPr>
          <w:rFonts w:ascii="TH SarabunIT๙" w:hAnsi="TH SarabunIT๙" w:cs="TH SarabunIT๙"/>
          <w:sz w:val="32"/>
          <w:szCs w:val="32"/>
          <w:cs/>
        </w:rPr>
        <w:t>………</w:t>
      </w:r>
    </w:p>
    <w:p w14:paraId="20D0FCE1" w14:textId="110974B5" w:rsidR="00FF638C" w:rsidRDefault="00FF638C" w:rsidP="00515197">
      <w:pPr>
        <w:pStyle w:val="ListParagraph"/>
        <w:numPr>
          <w:ilvl w:val="1"/>
          <w:numId w:val="36"/>
        </w:numPr>
        <w:spacing w:after="0"/>
        <w:ind w:left="851" w:hanging="491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คู่มือการให้บริการ</w:t>
      </w:r>
    </w:p>
    <w:p w14:paraId="4A25D623" w14:textId="77777777" w:rsidR="0092741B" w:rsidRPr="0092741B" w:rsidRDefault="0092741B" w:rsidP="0092741B">
      <w:pPr>
        <w:pStyle w:val="ListParagraph"/>
        <w:ind w:firstLine="131"/>
        <w:rPr>
          <w:rFonts w:ascii="TH SarabunIT๙" w:hAnsi="TH SarabunIT๙" w:cs="TH SarabunIT๙"/>
          <w:sz w:val="32"/>
          <w:szCs w:val="32"/>
        </w:rPr>
      </w:pPr>
      <w:r w:rsidRPr="0092741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Pr="0092741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2741B">
        <w:rPr>
          <w:rFonts w:ascii="TH SarabunIT๙" w:hAnsi="TH SarabunIT๙" w:cs="TH SarabunIT๙"/>
          <w:sz w:val="32"/>
          <w:szCs w:val="32"/>
          <w:cs/>
        </w:rPr>
        <w:t>………</w:t>
      </w:r>
    </w:p>
    <w:p w14:paraId="73A5CFF9" w14:textId="0C9907FC" w:rsidR="00FF638C" w:rsidRDefault="00FF638C" w:rsidP="00515197">
      <w:pPr>
        <w:pStyle w:val="ListParagraph"/>
        <w:numPr>
          <w:ilvl w:val="1"/>
          <w:numId w:val="36"/>
        </w:numPr>
        <w:spacing w:after="0"/>
        <w:ind w:left="851" w:hanging="491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คู่มือแนะนำการใช้ห้องปฏิบัติการ</w:t>
      </w:r>
    </w:p>
    <w:p w14:paraId="78E42302" w14:textId="554B3042" w:rsidR="0092741B" w:rsidRDefault="0092741B" w:rsidP="0092741B">
      <w:pPr>
        <w:pStyle w:val="ListParagraph"/>
        <w:ind w:firstLine="131"/>
        <w:rPr>
          <w:rFonts w:ascii="TH SarabunIT๙" w:hAnsi="TH SarabunIT๙" w:cs="TH SarabunIT๙"/>
          <w:sz w:val="32"/>
          <w:szCs w:val="32"/>
        </w:rPr>
      </w:pPr>
      <w:r w:rsidRPr="0092741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Pr="0092741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2741B">
        <w:rPr>
          <w:rFonts w:ascii="TH SarabunIT๙" w:hAnsi="TH SarabunIT๙" w:cs="TH SarabunIT๙"/>
          <w:sz w:val="32"/>
          <w:szCs w:val="32"/>
          <w:cs/>
        </w:rPr>
        <w:t>………</w:t>
      </w:r>
    </w:p>
    <w:p w14:paraId="34478539" w14:textId="1CBBFF30" w:rsidR="0092741B" w:rsidRDefault="0092741B" w:rsidP="0092741B">
      <w:pPr>
        <w:pStyle w:val="ListParagraph"/>
        <w:numPr>
          <w:ilvl w:val="1"/>
          <w:numId w:val="36"/>
        </w:numPr>
        <w:spacing w:after="0"/>
        <w:ind w:left="851" w:hanging="49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งานเชิงวิเคราะห์</w:t>
      </w:r>
    </w:p>
    <w:p w14:paraId="73398D28" w14:textId="682EF9F2" w:rsidR="0092741B" w:rsidRPr="0092741B" w:rsidRDefault="0092741B" w:rsidP="0092741B">
      <w:pPr>
        <w:pStyle w:val="ListParagraph"/>
        <w:spacing w:after="0"/>
        <w:ind w:left="851"/>
        <w:rPr>
          <w:rFonts w:ascii="TH SarabunIT๙" w:hAnsi="TH SarabunIT๙" w:cs="TH SarabunIT๙"/>
          <w:sz w:val="32"/>
          <w:szCs w:val="32"/>
        </w:rPr>
      </w:pPr>
      <w:r w:rsidRPr="0092741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Pr="0092741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2741B">
        <w:rPr>
          <w:rFonts w:ascii="TH SarabunIT๙" w:hAnsi="TH SarabunIT๙" w:cs="TH SarabunIT๙"/>
          <w:sz w:val="32"/>
          <w:szCs w:val="32"/>
          <w:cs/>
        </w:rPr>
        <w:t>………</w:t>
      </w:r>
    </w:p>
    <w:p w14:paraId="2AC061B3" w14:textId="6D37A15D" w:rsidR="0092741B" w:rsidRDefault="0092741B" w:rsidP="00515197">
      <w:pPr>
        <w:pStyle w:val="ListParagraph"/>
        <w:numPr>
          <w:ilvl w:val="1"/>
          <w:numId w:val="36"/>
        </w:numPr>
        <w:spacing w:after="0"/>
        <w:ind w:left="851" w:hanging="49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งานเชิงสังเคราะห์ </w:t>
      </w:r>
    </w:p>
    <w:p w14:paraId="0A366593" w14:textId="1EC6BA00" w:rsidR="0092741B" w:rsidRDefault="0092741B" w:rsidP="0092741B">
      <w:pPr>
        <w:pStyle w:val="ListParagraph"/>
        <w:spacing w:after="0"/>
        <w:ind w:left="851"/>
        <w:rPr>
          <w:rFonts w:ascii="TH SarabunIT๙" w:hAnsi="TH SarabunIT๙" w:cs="TH SarabunIT๙"/>
          <w:sz w:val="32"/>
          <w:szCs w:val="32"/>
        </w:rPr>
      </w:pPr>
      <w:r w:rsidRPr="0092741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.............………</w:t>
      </w:r>
    </w:p>
    <w:p w14:paraId="74B0705E" w14:textId="7EBCC437" w:rsidR="00FF638C" w:rsidRPr="008F2090" w:rsidRDefault="00FF638C" w:rsidP="00515197">
      <w:pPr>
        <w:pStyle w:val="ListParagraph"/>
        <w:numPr>
          <w:ilvl w:val="1"/>
          <w:numId w:val="36"/>
        </w:numPr>
        <w:spacing w:after="0"/>
        <w:ind w:left="851" w:hanging="491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งานแปล </w:t>
      </w:r>
    </w:p>
    <w:p w14:paraId="5442646F" w14:textId="77777777" w:rsidR="0092741B" w:rsidRDefault="0092741B" w:rsidP="0092741B">
      <w:pPr>
        <w:pStyle w:val="ListParagraph"/>
        <w:spacing w:after="0"/>
        <w:ind w:firstLine="131"/>
        <w:rPr>
          <w:rFonts w:ascii="TH SarabunIT๙" w:hAnsi="TH SarabunIT๙" w:cs="TH SarabunIT๙"/>
          <w:sz w:val="32"/>
          <w:szCs w:val="32"/>
        </w:rPr>
      </w:pPr>
      <w:r w:rsidRPr="0092741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.............………</w:t>
      </w:r>
    </w:p>
    <w:p w14:paraId="6B9451C2" w14:textId="77777777" w:rsidR="008871FE" w:rsidRPr="008F2090" w:rsidRDefault="008871FE" w:rsidP="008871FE">
      <w:pPr>
        <w:pStyle w:val="ListParagraph"/>
        <w:numPr>
          <w:ilvl w:val="1"/>
          <w:numId w:val="36"/>
        </w:numPr>
        <w:spacing w:after="0"/>
        <w:ind w:left="810" w:hanging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ความทางวิชาการ</w:t>
      </w:r>
    </w:p>
    <w:p w14:paraId="24CEB82A" w14:textId="34116142" w:rsidR="00FF638C" w:rsidRPr="008871FE" w:rsidRDefault="008871FE" w:rsidP="008871FE">
      <w:pPr>
        <w:ind w:left="900" w:hanging="90"/>
        <w:rPr>
          <w:rFonts w:ascii="TH SarabunIT๙" w:hAnsi="TH SarabunIT๙" w:cs="TH SarabunIT๙"/>
          <w:sz w:val="32"/>
          <w:szCs w:val="32"/>
        </w:rPr>
      </w:pPr>
      <w:r w:rsidRPr="008871F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.............………</w:t>
      </w:r>
    </w:p>
    <w:p w14:paraId="297BF442" w14:textId="77777777" w:rsidR="00FF638C" w:rsidRPr="008F2090" w:rsidRDefault="00FF638C" w:rsidP="00515197">
      <w:pPr>
        <w:pStyle w:val="ListParagraph"/>
        <w:numPr>
          <w:ilvl w:val="0"/>
          <w:numId w:val="36"/>
        </w:num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ผลงานสร้างสรรค์ที่ก่อให้เกิดประโยชน์ต่อมหาวิทยาลัย</w:t>
      </w:r>
    </w:p>
    <w:p w14:paraId="13564904" w14:textId="77777777" w:rsidR="00FF638C" w:rsidRPr="008F2090" w:rsidRDefault="00FF638C" w:rsidP="00515197">
      <w:pPr>
        <w:pStyle w:val="ListParagraph"/>
        <w:numPr>
          <w:ilvl w:val="1"/>
          <w:numId w:val="36"/>
        </w:numPr>
        <w:spacing w:after="0"/>
        <w:ind w:left="900" w:hanging="54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นวัตกรรม/สิ่งประดิษฐ์/งานสร้างสรรค์</w:t>
      </w:r>
    </w:p>
    <w:p w14:paraId="749578A0" w14:textId="77777777" w:rsidR="0092741B" w:rsidRDefault="0092741B" w:rsidP="0092741B">
      <w:pPr>
        <w:pStyle w:val="ListParagraph"/>
        <w:spacing w:after="0"/>
        <w:ind w:firstLine="180"/>
        <w:rPr>
          <w:rFonts w:ascii="TH SarabunIT๙" w:hAnsi="TH SarabunIT๙" w:cs="TH SarabunIT๙"/>
          <w:sz w:val="32"/>
          <w:szCs w:val="32"/>
        </w:rPr>
      </w:pPr>
      <w:r w:rsidRPr="0092741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.............………</w:t>
      </w:r>
    </w:p>
    <w:p w14:paraId="5BBD440B" w14:textId="77777777" w:rsidR="00FF638C" w:rsidRPr="008F2090" w:rsidRDefault="00FF638C" w:rsidP="00515197">
      <w:pPr>
        <w:pStyle w:val="ListParagraph"/>
        <w:numPr>
          <w:ilvl w:val="1"/>
          <w:numId w:val="36"/>
        </w:numPr>
        <w:spacing w:after="0"/>
        <w:ind w:left="900" w:hanging="54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งานวิจัย </w:t>
      </w:r>
    </w:p>
    <w:p w14:paraId="08D52512" w14:textId="5F07B8BA" w:rsidR="00FF638C" w:rsidRPr="0092741B" w:rsidRDefault="0092741B" w:rsidP="0092741B">
      <w:pPr>
        <w:ind w:left="180" w:firstLine="720"/>
        <w:rPr>
          <w:rFonts w:ascii="TH SarabunIT๙" w:hAnsi="TH SarabunIT๙" w:cs="TH SarabunIT๙"/>
          <w:sz w:val="32"/>
          <w:szCs w:val="32"/>
        </w:rPr>
      </w:pPr>
      <w:r w:rsidRPr="0092741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.............………</w:t>
      </w:r>
    </w:p>
    <w:p w14:paraId="01B38203" w14:textId="22EFFB9C" w:rsidR="008871FE" w:rsidRPr="0092741B" w:rsidRDefault="008871FE" w:rsidP="008871FE">
      <w:pPr>
        <w:ind w:left="180" w:firstLine="720"/>
        <w:rPr>
          <w:rFonts w:ascii="TH SarabunIT๙" w:hAnsi="TH SarabunIT๙" w:cs="TH SarabunIT๙"/>
          <w:sz w:val="32"/>
          <w:szCs w:val="32"/>
        </w:rPr>
      </w:pPr>
    </w:p>
    <w:p w14:paraId="73FBCED8" w14:textId="77777777" w:rsidR="00FF638C" w:rsidRPr="008F2090" w:rsidRDefault="00FF638C" w:rsidP="00FF638C">
      <w:pPr>
        <w:pStyle w:val="ListParagraph"/>
        <w:spacing w:after="0"/>
        <w:ind w:left="1800"/>
        <w:rPr>
          <w:rFonts w:ascii="TH SarabunIT๙" w:hAnsi="TH SarabunIT๙" w:cs="TH SarabunIT๙"/>
          <w:sz w:val="32"/>
          <w:szCs w:val="32"/>
        </w:rPr>
      </w:pPr>
    </w:p>
    <w:p w14:paraId="1E3B3439" w14:textId="77777777" w:rsidR="00FF638C" w:rsidRPr="008F2090" w:rsidRDefault="00FF638C" w:rsidP="00FF638C">
      <w:pPr>
        <w:ind w:left="72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  ขอรับรองว่าข้อความดังกล่าวข้างต้นเป็นความจริงทุกประการ</w:t>
      </w:r>
    </w:p>
    <w:p w14:paraId="604F3D01" w14:textId="77777777" w:rsidR="00FF638C" w:rsidRPr="008F2090" w:rsidRDefault="00FF638C" w:rsidP="00FF638C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5AE44872" w14:textId="77777777" w:rsidR="00FF638C" w:rsidRPr="008F2090" w:rsidRDefault="00FF638C" w:rsidP="00FF638C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02BC2BA3" w14:textId="77777777" w:rsidR="00FF638C" w:rsidRPr="008F2090" w:rsidRDefault="00FF638C" w:rsidP="00FF638C">
      <w:pPr>
        <w:pStyle w:val="ListParagraph"/>
        <w:spacing w:after="0"/>
        <w:ind w:left="2880"/>
        <w:jc w:val="right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....... ผู้ขอกำหนดตำแหน่ง</w:t>
      </w:r>
    </w:p>
    <w:p w14:paraId="07E2C71D" w14:textId="77777777" w:rsidR="00FF638C" w:rsidRPr="008F2090" w:rsidRDefault="00FF638C" w:rsidP="00FF638C">
      <w:pPr>
        <w:pStyle w:val="ListParagraph"/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                (............................................................) </w:t>
      </w:r>
    </w:p>
    <w:p w14:paraId="21FD4E2D" w14:textId="77777777" w:rsidR="00FF638C" w:rsidRPr="008F2090" w:rsidRDefault="00FF638C" w:rsidP="00FF638C">
      <w:pPr>
        <w:pStyle w:val="ListParagraph"/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         ตำแหน่ง ............................................................</w:t>
      </w:r>
    </w:p>
    <w:p w14:paraId="0DACC605" w14:textId="77777777" w:rsidR="00FF638C" w:rsidRPr="008F2090" w:rsidRDefault="00FF638C" w:rsidP="00FF63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356274" w14:textId="77777777" w:rsidR="00344A4B" w:rsidRPr="008F2090" w:rsidRDefault="00344A4B" w:rsidP="00FF63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0ED9E9" w14:textId="77777777" w:rsidR="00344A4B" w:rsidRPr="008F2090" w:rsidRDefault="00344A4B" w:rsidP="00FF63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CAB908" w14:textId="77777777" w:rsidR="00344A4B" w:rsidRPr="008F2090" w:rsidRDefault="00344A4B" w:rsidP="00FF63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C34CD3" w14:textId="77777777" w:rsidR="0092741B" w:rsidRPr="008871FE" w:rsidRDefault="0092741B" w:rsidP="009274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71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3  ความเห็นของผู้บังคับบัญชา</w:t>
      </w:r>
    </w:p>
    <w:p w14:paraId="603362A4" w14:textId="77777777" w:rsidR="00FF638C" w:rsidRPr="008F2090" w:rsidRDefault="00FF638C" w:rsidP="00FF638C">
      <w:pPr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1. ผู้บังคับบัญชาชั้นต้น (หัวหน้าหน่วยงาน ผู้อำนวยการศูนย์/สถาบัน /คณบดี)</w:t>
      </w:r>
    </w:p>
    <w:p w14:paraId="2E5C247E" w14:textId="77777777" w:rsidR="00FF638C" w:rsidRPr="008F2090" w:rsidRDefault="00FF638C" w:rsidP="00515197">
      <w:pPr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ขอบข่ายหน้าที่ความรับผิดชอบ</w:t>
      </w:r>
    </w:p>
    <w:p w14:paraId="1FF0B35E" w14:textId="77777777" w:rsidR="00FF638C" w:rsidRPr="008F2090" w:rsidRDefault="00FF638C" w:rsidP="00147C6F">
      <w:pPr>
        <w:ind w:left="1191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7C6F" w:rsidRPr="008F209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..</w:t>
      </w:r>
    </w:p>
    <w:p w14:paraId="701DDC76" w14:textId="77777777" w:rsidR="00FF638C" w:rsidRPr="008F2090" w:rsidRDefault="00FF638C" w:rsidP="00515197">
      <w:pPr>
        <w:numPr>
          <w:ilvl w:val="0"/>
          <w:numId w:val="37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ปริมาณและคุณภาพของงาน </w:t>
      </w:r>
    </w:p>
    <w:p w14:paraId="449F875D" w14:textId="77777777" w:rsidR="00FF638C" w:rsidRPr="008F2090" w:rsidRDefault="00FF638C" w:rsidP="00147C6F">
      <w:pPr>
        <w:ind w:left="1191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7C6F" w:rsidRPr="008F209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</w:t>
      </w:r>
    </w:p>
    <w:p w14:paraId="3718D539" w14:textId="77777777" w:rsidR="00FF638C" w:rsidRPr="008F2090" w:rsidRDefault="00FF638C" w:rsidP="00515197">
      <w:pPr>
        <w:numPr>
          <w:ilvl w:val="0"/>
          <w:numId w:val="37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ผลงานที่เสนอ</w:t>
      </w:r>
    </w:p>
    <w:p w14:paraId="4EB8CEC3" w14:textId="77777777" w:rsidR="00FF638C" w:rsidRPr="008F2090" w:rsidRDefault="00FF638C" w:rsidP="00147C6F">
      <w:pPr>
        <w:ind w:left="1191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7C6F" w:rsidRPr="008F209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</w:t>
      </w:r>
    </w:p>
    <w:p w14:paraId="22E0EDA0" w14:textId="77777777" w:rsidR="00FF638C" w:rsidRPr="008F2090" w:rsidRDefault="00FF638C" w:rsidP="00FF638C">
      <w:pPr>
        <w:ind w:left="1191"/>
        <w:rPr>
          <w:rFonts w:ascii="TH SarabunIT๙" w:hAnsi="TH SarabunIT๙" w:cs="TH SarabunIT๙"/>
          <w:sz w:val="32"/>
          <w:szCs w:val="32"/>
          <w:cs/>
        </w:rPr>
      </w:pPr>
    </w:p>
    <w:p w14:paraId="2A08E459" w14:textId="77777777" w:rsidR="00FF638C" w:rsidRPr="008F2090" w:rsidRDefault="00147C6F" w:rsidP="00147C6F">
      <w:pPr>
        <w:ind w:left="288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F638C" w:rsidRPr="008F209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.ผู้บังคับบัญชาชั้นต้น</w:t>
      </w:r>
    </w:p>
    <w:p w14:paraId="322D0047" w14:textId="77777777" w:rsidR="00FF638C" w:rsidRPr="008F2090" w:rsidRDefault="00FF638C" w:rsidP="00FF638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(.................................................................)</w:t>
      </w:r>
    </w:p>
    <w:p w14:paraId="03706463" w14:textId="77777777" w:rsidR="00FF638C" w:rsidRPr="008F2090" w:rsidRDefault="00FF638C" w:rsidP="00FF638C">
      <w:pPr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Pr="008F2090">
        <w:rPr>
          <w:rFonts w:ascii="TH SarabunIT๙" w:hAnsi="TH SarabunIT๙" w:cs="TH SarabunIT๙"/>
          <w:sz w:val="32"/>
          <w:szCs w:val="32"/>
          <w:cs/>
        </w:rPr>
        <w:tab/>
      </w:r>
      <w:r w:rsidRPr="008F2090">
        <w:rPr>
          <w:rFonts w:ascii="TH SarabunIT๙" w:hAnsi="TH SarabunIT๙" w:cs="TH SarabunIT๙"/>
          <w:sz w:val="32"/>
          <w:szCs w:val="32"/>
          <w:cs/>
        </w:rPr>
        <w:tab/>
        <w:t xml:space="preserve"> ตำแหน่ง..................................................</w:t>
      </w:r>
      <w:r w:rsidR="00147C6F" w:rsidRPr="008F2090">
        <w:rPr>
          <w:rFonts w:ascii="TH SarabunIT๙" w:hAnsi="TH SarabunIT๙" w:cs="TH SarabunIT๙"/>
          <w:sz w:val="32"/>
          <w:szCs w:val="32"/>
          <w:cs/>
        </w:rPr>
        <w:t>........</w:t>
      </w:r>
      <w:r w:rsidRPr="008F2090">
        <w:rPr>
          <w:rFonts w:ascii="TH SarabunIT๙" w:hAnsi="TH SarabunIT๙" w:cs="TH SarabunIT๙"/>
          <w:sz w:val="32"/>
          <w:szCs w:val="32"/>
          <w:cs/>
        </w:rPr>
        <w:t>.</w:t>
      </w:r>
    </w:p>
    <w:p w14:paraId="09C7CD1C" w14:textId="77777777" w:rsidR="00FF638C" w:rsidRPr="008F2090" w:rsidRDefault="000F48D0" w:rsidP="00FF638C">
      <w:pPr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ab/>
      </w:r>
      <w:r w:rsidRPr="008F2090">
        <w:rPr>
          <w:rFonts w:ascii="TH SarabunIT๙" w:hAnsi="TH SarabunIT๙" w:cs="TH SarabunIT๙"/>
          <w:sz w:val="32"/>
          <w:szCs w:val="32"/>
          <w:cs/>
        </w:rPr>
        <w:tab/>
      </w:r>
      <w:r w:rsidRPr="008F2090">
        <w:rPr>
          <w:rFonts w:ascii="TH SarabunIT๙" w:hAnsi="TH SarabunIT๙" w:cs="TH SarabunIT๙"/>
          <w:sz w:val="32"/>
          <w:szCs w:val="32"/>
          <w:cs/>
        </w:rPr>
        <w:tab/>
      </w:r>
      <w:r w:rsidRPr="008F209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FF638C" w:rsidRPr="008F2090">
        <w:rPr>
          <w:rFonts w:ascii="TH SarabunIT๙" w:hAnsi="TH SarabunIT๙" w:cs="TH SarabunIT๙"/>
          <w:sz w:val="32"/>
          <w:szCs w:val="32"/>
          <w:cs/>
        </w:rPr>
        <w:t>วันที่..............เดือน...........................พ.ศ. .........................</w:t>
      </w:r>
    </w:p>
    <w:p w14:paraId="511465EA" w14:textId="77777777" w:rsidR="00FF638C" w:rsidRPr="008F2090" w:rsidRDefault="00FF638C" w:rsidP="00FF638C">
      <w:pPr>
        <w:rPr>
          <w:rFonts w:ascii="TH SarabunIT๙" w:hAnsi="TH SarabunIT๙" w:cs="TH SarabunIT๙"/>
          <w:sz w:val="32"/>
          <w:szCs w:val="32"/>
        </w:rPr>
      </w:pPr>
    </w:p>
    <w:p w14:paraId="1696AB6F" w14:textId="77777777" w:rsidR="00FF638C" w:rsidRPr="008F2090" w:rsidRDefault="00FF638C" w:rsidP="00FF638C">
      <w:pPr>
        <w:rPr>
          <w:rFonts w:ascii="TH SarabunIT๙" w:hAnsi="TH SarabunIT๙" w:cs="TH SarabunIT๙"/>
          <w:sz w:val="32"/>
          <w:szCs w:val="32"/>
          <w:cs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2. ความเห็นของผู้บังคับบัญชาเหนือกว่าผู้บังคับบัญชาชั้นต้น (ระดับรองอธิการบดี/ผู้ช่วยอธิการบดี)</w:t>
      </w:r>
    </w:p>
    <w:p w14:paraId="2D3B8A9B" w14:textId="77777777" w:rsidR="00FF638C" w:rsidRPr="008F2090" w:rsidRDefault="00FF638C" w:rsidP="00FF638C">
      <w:pPr>
        <w:rPr>
          <w:rFonts w:ascii="TH SarabunIT๙" w:hAnsi="TH SarabunIT๙" w:cs="TH SarabunIT๙"/>
          <w:sz w:val="32"/>
          <w:szCs w:val="32"/>
        </w:rPr>
      </w:pPr>
    </w:p>
    <w:p w14:paraId="60412882" w14:textId="77777777" w:rsidR="00FF638C" w:rsidRPr="008F2090" w:rsidRDefault="00FF638C" w:rsidP="00FF638C">
      <w:pPr>
        <w:ind w:left="786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BBF904" w14:textId="77777777" w:rsidR="00FF638C" w:rsidRPr="008F2090" w:rsidRDefault="00FF638C" w:rsidP="00FF638C">
      <w:pPr>
        <w:ind w:left="786"/>
        <w:rPr>
          <w:rFonts w:ascii="TH SarabunIT๙" w:hAnsi="TH SarabunIT๙" w:cs="TH SarabunIT๙"/>
          <w:sz w:val="32"/>
          <w:szCs w:val="32"/>
        </w:rPr>
      </w:pPr>
    </w:p>
    <w:p w14:paraId="4C4CD69C" w14:textId="77777777" w:rsidR="00FF638C" w:rsidRPr="008F2090" w:rsidRDefault="00FF638C" w:rsidP="000F48D0">
      <w:pPr>
        <w:spacing w:after="120"/>
        <w:ind w:left="2946"/>
        <w:rPr>
          <w:rFonts w:ascii="TH SarabunIT๙" w:hAnsi="TH SarabunIT๙" w:cs="TH SarabunIT๙"/>
          <w:sz w:val="32"/>
          <w:szCs w:val="32"/>
          <w:cs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ผู้บังคับบัญชาเหนือของ</w:t>
      </w:r>
    </w:p>
    <w:p w14:paraId="3AD1F571" w14:textId="77777777" w:rsidR="00FF638C" w:rsidRPr="008F2090" w:rsidRDefault="00FF638C" w:rsidP="00FF638C">
      <w:pPr>
        <w:spacing w:after="120"/>
        <w:ind w:left="786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(...........................................................) ผู้บังคับบัญชาชั้นต้น</w:t>
      </w:r>
    </w:p>
    <w:p w14:paraId="23C1B091" w14:textId="77777777" w:rsidR="00FF638C" w:rsidRPr="008F2090" w:rsidRDefault="00FF638C" w:rsidP="00FF638C">
      <w:pPr>
        <w:spacing w:after="120"/>
        <w:ind w:left="786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344A4B" w:rsidRPr="008F20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209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F48D0" w:rsidRPr="008F20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F2090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</w:t>
      </w:r>
    </w:p>
    <w:p w14:paraId="589F6D36" w14:textId="77777777" w:rsidR="00FF638C" w:rsidRPr="008F2090" w:rsidRDefault="00FF638C" w:rsidP="00FF638C">
      <w:pPr>
        <w:spacing w:after="120"/>
        <w:ind w:left="786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</w:rPr>
        <w:tab/>
      </w:r>
      <w:r w:rsidRPr="008F2090">
        <w:rPr>
          <w:rFonts w:ascii="TH SarabunIT๙" w:hAnsi="TH SarabunIT๙" w:cs="TH SarabunIT๙"/>
          <w:sz w:val="32"/>
          <w:szCs w:val="32"/>
        </w:rPr>
        <w:tab/>
      </w:r>
      <w:r w:rsidRPr="008F2090">
        <w:rPr>
          <w:rFonts w:ascii="TH SarabunIT๙" w:hAnsi="TH SarabunIT๙" w:cs="TH SarabunIT๙"/>
          <w:sz w:val="32"/>
          <w:szCs w:val="32"/>
        </w:rPr>
        <w:tab/>
      </w:r>
      <w:r w:rsidRPr="008F2090">
        <w:rPr>
          <w:rFonts w:ascii="TH SarabunIT๙" w:hAnsi="TH SarabunIT๙" w:cs="TH SarabunIT๙"/>
          <w:sz w:val="32"/>
          <w:szCs w:val="32"/>
          <w:cs/>
        </w:rPr>
        <w:t>วันที่.........................เดือน...........................พ.ศ. ......................</w:t>
      </w:r>
    </w:p>
    <w:p w14:paraId="3331FC56" w14:textId="77777777" w:rsidR="0092741B" w:rsidRDefault="0092741B" w:rsidP="00D42551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92741B" w:rsidSect="007217B3">
      <w:headerReference w:type="default" r:id="rId8"/>
      <w:pgSz w:w="11906" w:h="16838"/>
      <w:pgMar w:top="1276" w:right="1440" w:bottom="851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5C498" w14:textId="77777777" w:rsidR="005664C6" w:rsidRDefault="005664C6" w:rsidP="00BA4D9B">
      <w:r>
        <w:separator/>
      </w:r>
    </w:p>
  </w:endnote>
  <w:endnote w:type="continuationSeparator" w:id="0">
    <w:p w14:paraId="4DFCFC28" w14:textId="77777777" w:rsidR="005664C6" w:rsidRDefault="005664C6" w:rsidP="00BA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C1284" w14:textId="77777777" w:rsidR="005664C6" w:rsidRDefault="005664C6" w:rsidP="00BA4D9B">
      <w:r>
        <w:separator/>
      </w:r>
    </w:p>
  </w:footnote>
  <w:footnote w:type="continuationSeparator" w:id="0">
    <w:p w14:paraId="6FB338AA" w14:textId="77777777" w:rsidR="005664C6" w:rsidRDefault="005664C6" w:rsidP="00BA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303927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151DC2A" w14:textId="77777777" w:rsidR="00A16659" w:rsidRPr="007217B3" w:rsidRDefault="00A16659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217B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217B3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7217B3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7217B3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7217B3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7217B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5C78075B" w14:textId="77777777" w:rsidR="00A16659" w:rsidRDefault="00A16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00A5"/>
    <w:multiLevelType w:val="multilevel"/>
    <w:tmpl w:val="B57E1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04D2A74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FF6F32"/>
    <w:multiLevelType w:val="hybridMultilevel"/>
    <w:tmpl w:val="2B62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F2E94"/>
    <w:multiLevelType w:val="hybridMultilevel"/>
    <w:tmpl w:val="DE8C531E"/>
    <w:lvl w:ilvl="0" w:tplc="8138BB6E">
      <w:start w:val="1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1D3E8F"/>
    <w:multiLevelType w:val="hybridMultilevel"/>
    <w:tmpl w:val="97E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4F60"/>
    <w:multiLevelType w:val="hybridMultilevel"/>
    <w:tmpl w:val="A97A2744"/>
    <w:lvl w:ilvl="0" w:tplc="A80EBC5E">
      <w:start w:val="1"/>
      <w:numFmt w:val="decimal"/>
      <w:lvlText w:val="(%1)"/>
      <w:lvlJc w:val="left"/>
      <w:pPr>
        <w:ind w:left="7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0BF84B26"/>
    <w:multiLevelType w:val="hybridMultilevel"/>
    <w:tmpl w:val="29CCF636"/>
    <w:lvl w:ilvl="0" w:tplc="FF3AEC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0C65E8"/>
    <w:multiLevelType w:val="hybridMultilevel"/>
    <w:tmpl w:val="E152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57061"/>
    <w:multiLevelType w:val="hybridMultilevel"/>
    <w:tmpl w:val="A9221946"/>
    <w:lvl w:ilvl="0" w:tplc="E61A2A18">
      <w:start w:val="1"/>
      <w:numFmt w:val="decimal"/>
      <w:lvlText w:val="(%1)"/>
      <w:lvlJc w:val="left"/>
      <w:pPr>
        <w:ind w:left="7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0F027A82"/>
    <w:multiLevelType w:val="hybridMultilevel"/>
    <w:tmpl w:val="B2AA96AE"/>
    <w:lvl w:ilvl="0" w:tplc="26642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D49EC"/>
    <w:multiLevelType w:val="hybridMultilevel"/>
    <w:tmpl w:val="A9EEBD3C"/>
    <w:lvl w:ilvl="0" w:tplc="3C029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76486"/>
    <w:multiLevelType w:val="hybridMultilevel"/>
    <w:tmpl w:val="E0B2B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B58FF"/>
    <w:multiLevelType w:val="hybridMultilevel"/>
    <w:tmpl w:val="DBE0E4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3B426A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8BD4A25"/>
    <w:multiLevelType w:val="hybridMultilevel"/>
    <w:tmpl w:val="C52E074C"/>
    <w:lvl w:ilvl="0" w:tplc="559CC0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92B36BA"/>
    <w:multiLevelType w:val="hybridMultilevel"/>
    <w:tmpl w:val="6E703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B7F26"/>
    <w:multiLevelType w:val="hybridMultilevel"/>
    <w:tmpl w:val="6A221D2E"/>
    <w:lvl w:ilvl="0" w:tplc="FBC20E5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1D242832"/>
    <w:multiLevelType w:val="multilevel"/>
    <w:tmpl w:val="1808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3070F5E"/>
    <w:multiLevelType w:val="hybridMultilevel"/>
    <w:tmpl w:val="F3F46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A33FE"/>
    <w:multiLevelType w:val="hybridMultilevel"/>
    <w:tmpl w:val="E68E5590"/>
    <w:lvl w:ilvl="0" w:tplc="F2DC644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/>
        <w:bCs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D12D4"/>
    <w:multiLevelType w:val="multilevel"/>
    <w:tmpl w:val="29F03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2664757B"/>
    <w:multiLevelType w:val="multilevel"/>
    <w:tmpl w:val="8BCED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9833AB5"/>
    <w:multiLevelType w:val="hybridMultilevel"/>
    <w:tmpl w:val="F5DC8B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98C0CA0"/>
    <w:multiLevelType w:val="hybridMultilevel"/>
    <w:tmpl w:val="06787DB2"/>
    <w:lvl w:ilvl="0" w:tplc="AA32C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64C6D"/>
    <w:multiLevelType w:val="hybridMultilevel"/>
    <w:tmpl w:val="E98E8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92F26"/>
    <w:multiLevelType w:val="hybridMultilevel"/>
    <w:tmpl w:val="B3764CB6"/>
    <w:lvl w:ilvl="0" w:tplc="FB6E6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D81792"/>
    <w:multiLevelType w:val="hybridMultilevel"/>
    <w:tmpl w:val="450C346A"/>
    <w:lvl w:ilvl="0" w:tplc="3374443C">
      <w:start w:val="2"/>
      <w:numFmt w:val="bullet"/>
      <w:lvlText w:val=""/>
      <w:lvlJc w:val="left"/>
      <w:pPr>
        <w:ind w:left="1800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CE86ED5"/>
    <w:multiLevelType w:val="multilevel"/>
    <w:tmpl w:val="B994D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2DAF4E9A"/>
    <w:multiLevelType w:val="hybridMultilevel"/>
    <w:tmpl w:val="7E96DF0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4A2CBA"/>
    <w:multiLevelType w:val="multilevel"/>
    <w:tmpl w:val="0B925662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6360" w:hanging="1800"/>
      </w:pPr>
      <w:rPr>
        <w:rFonts w:hint="default"/>
      </w:rPr>
    </w:lvl>
  </w:abstractNum>
  <w:abstractNum w:abstractNumId="30" w15:restartNumberingAfterBreak="0">
    <w:nsid w:val="32A76C78"/>
    <w:multiLevelType w:val="hybridMultilevel"/>
    <w:tmpl w:val="2EACD4F6"/>
    <w:lvl w:ilvl="0" w:tplc="60CA884A">
      <w:start w:val="1"/>
      <w:numFmt w:val="decimal"/>
      <w:lvlText w:val="%1."/>
      <w:lvlJc w:val="left"/>
      <w:pPr>
        <w:ind w:left="5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 w15:restartNumberingAfterBreak="0">
    <w:nsid w:val="32C31F3F"/>
    <w:multiLevelType w:val="hybridMultilevel"/>
    <w:tmpl w:val="D9DA3228"/>
    <w:lvl w:ilvl="0" w:tplc="24286028">
      <w:start w:val="2"/>
      <w:numFmt w:val="bullet"/>
      <w:lvlText w:val="-"/>
      <w:lvlJc w:val="left"/>
      <w:pPr>
        <w:ind w:left="18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32" w15:restartNumberingAfterBreak="0">
    <w:nsid w:val="32FC19DC"/>
    <w:multiLevelType w:val="multilevel"/>
    <w:tmpl w:val="BE7A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362E4F8C"/>
    <w:multiLevelType w:val="hybridMultilevel"/>
    <w:tmpl w:val="373E94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6C44AE8"/>
    <w:multiLevelType w:val="hybridMultilevel"/>
    <w:tmpl w:val="D67CE086"/>
    <w:lvl w:ilvl="0" w:tplc="22B4C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B275EE"/>
    <w:multiLevelType w:val="hybridMultilevel"/>
    <w:tmpl w:val="73225438"/>
    <w:lvl w:ilvl="0" w:tplc="825A5EAC">
      <w:start w:val="1"/>
      <w:numFmt w:val="decimal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6" w15:restartNumberingAfterBreak="0">
    <w:nsid w:val="39330D7E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C2E5EE3"/>
    <w:multiLevelType w:val="hybridMultilevel"/>
    <w:tmpl w:val="EF32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79166E"/>
    <w:multiLevelType w:val="hybridMultilevel"/>
    <w:tmpl w:val="509A79DC"/>
    <w:lvl w:ilvl="0" w:tplc="575E120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17063F"/>
    <w:multiLevelType w:val="hybridMultilevel"/>
    <w:tmpl w:val="14A8F712"/>
    <w:lvl w:ilvl="0" w:tplc="5B60D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0B10F2D"/>
    <w:multiLevelType w:val="hybridMultilevel"/>
    <w:tmpl w:val="1F58CF4E"/>
    <w:lvl w:ilvl="0" w:tplc="76D2C53C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A19BC"/>
    <w:multiLevelType w:val="hybridMultilevel"/>
    <w:tmpl w:val="C186D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F22856"/>
    <w:multiLevelType w:val="hybridMultilevel"/>
    <w:tmpl w:val="4DB0E0EE"/>
    <w:lvl w:ilvl="0" w:tplc="24286028">
      <w:start w:val="2"/>
      <w:numFmt w:val="bullet"/>
      <w:lvlText w:val="-"/>
      <w:lvlJc w:val="left"/>
      <w:pPr>
        <w:ind w:left="21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3" w15:restartNumberingAfterBreak="0">
    <w:nsid w:val="4251518C"/>
    <w:multiLevelType w:val="hybridMultilevel"/>
    <w:tmpl w:val="7DC09B72"/>
    <w:lvl w:ilvl="0" w:tplc="18083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8814B2"/>
    <w:multiLevelType w:val="hybridMultilevel"/>
    <w:tmpl w:val="65280D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D76EB4"/>
    <w:multiLevelType w:val="hybridMultilevel"/>
    <w:tmpl w:val="9896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454E2D"/>
    <w:multiLevelType w:val="hybridMultilevel"/>
    <w:tmpl w:val="D04CA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4F3D2E"/>
    <w:multiLevelType w:val="multilevel"/>
    <w:tmpl w:val="8616592C"/>
    <w:lvl w:ilvl="0">
      <w:start w:val="1"/>
      <w:numFmt w:val="decimal"/>
      <w:lvlText w:val="(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920" w:hanging="2160"/>
      </w:pPr>
      <w:rPr>
        <w:rFonts w:hint="default"/>
      </w:rPr>
    </w:lvl>
  </w:abstractNum>
  <w:abstractNum w:abstractNumId="48" w15:restartNumberingAfterBreak="0">
    <w:nsid w:val="44E67C80"/>
    <w:multiLevelType w:val="hybridMultilevel"/>
    <w:tmpl w:val="B060F44E"/>
    <w:lvl w:ilvl="0" w:tplc="A078915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48750E"/>
    <w:multiLevelType w:val="hybridMultilevel"/>
    <w:tmpl w:val="F3D85C7E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095AE9"/>
    <w:multiLevelType w:val="hybridMultilevel"/>
    <w:tmpl w:val="DBB8BB28"/>
    <w:lvl w:ilvl="0" w:tplc="69822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C47B00"/>
    <w:multiLevelType w:val="hybridMultilevel"/>
    <w:tmpl w:val="B2AA96AE"/>
    <w:lvl w:ilvl="0" w:tplc="26642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D1847"/>
    <w:multiLevelType w:val="hybridMultilevel"/>
    <w:tmpl w:val="85B6F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302A62"/>
    <w:multiLevelType w:val="hybridMultilevel"/>
    <w:tmpl w:val="0CD250A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4CE3B07"/>
    <w:multiLevelType w:val="hybridMultilevel"/>
    <w:tmpl w:val="8DEE4C30"/>
    <w:lvl w:ilvl="0" w:tplc="298E7582">
      <w:start w:val="2"/>
      <w:numFmt w:val="bullet"/>
      <w:lvlText w:val="-"/>
      <w:lvlJc w:val="left"/>
      <w:pPr>
        <w:ind w:left="1885" w:hanging="360"/>
      </w:pPr>
      <w:rPr>
        <w:rFonts w:ascii="TH SarabunIT๙" w:eastAsia="Cordia New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55" w15:restartNumberingAfterBreak="0">
    <w:nsid w:val="55DC0E78"/>
    <w:multiLevelType w:val="hybridMultilevel"/>
    <w:tmpl w:val="25A202D6"/>
    <w:lvl w:ilvl="0" w:tplc="45402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D03830"/>
    <w:multiLevelType w:val="hybridMultilevel"/>
    <w:tmpl w:val="64266B54"/>
    <w:lvl w:ilvl="0" w:tplc="C8922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034723"/>
    <w:multiLevelType w:val="multilevel"/>
    <w:tmpl w:val="B352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8" w15:restartNumberingAfterBreak="0">
    <w:nsid w:val="57954781"/>
    <w:multiLevelType w:val="multilevel"/>
    <w:tmpl w:val="864CB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9" w15:restartNumberingAfterBreak="0">
    <w:nsid w:val="57BF0117"/>
    <w:multiLevelType w:val="hybridMultilevel"/>
    <w:tmpl w:val="9508B7E4"/>
    <w:lvl w:ilvl="0" w:tplc="2E12E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BB8781A"/>
    <w:multiLevelType w:val="multilevel"/>
    <w:tmpl w:val="B2C4A1B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3960" w:hanging="1800"/>
      </w:pPr>
      <w:rPr>
        <w:rFonts w:hint="default"/>
      </w:rPr>
    </w:lvl>
  </w:abstractNum>
  <w:abstractNum w:abstractNumId="61" w15:restartNumberingAfterBreak="0">
    <w:nsid w:val="60206B0F"/>
    <w:multiLevelType w:val="hybridMultilevel"/>
    <w:tmpl w:val="22F2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1527C4"/>
    <w:multiLevelType w:val="hybridMultilevel"/>
    <w:tmpl w:val="6D1EA14A"/>
    <w:lvl w:ilvl="0" w:tplc="24286028">
      <w:start w:val="2"/>
      <w:numFmt w:val="bullet"/>
      <w:lvlText w:val="-"/>
      <w:lvlJc w:val="left"/>
      <w:pPr>
        <w:ind w:left="219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3" w15:restartNumberingAfterBreak="0">
    <w:nsid w:val="615D7BE7"/>
    <w:multiLevelType w:val="multilevel"/>
    <w:tmpl w:val="64F8F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618456CD"/>
    <w:multiLevelType w:val="hybridMultilevel"/>
    <w:tmpl w:val="43847C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3AB51A0"/>
    <w:multiLevelType w:val="hybridMultilevel"/>
    <w:tmpl w:val="46BE4ED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6" w15:restartNumberingAfterBreak="0">
    <w:nsid w:val="64C06F22"/>
    <w:multiLevelType w:val="hybridMultilevel"/>
    <w:tmpl w:val="4CA0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62597"/>
    <w:multiLevelType w:val="multilevel"/>
    <w:tmpl w:val="5C86E2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8" w15:restartNumberingAfterBreak="0">
    <w:nsid w:val="68596558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8C360C1"/>
    <w:multiLevelType w:val="hybridMultilevel"/>
    <w:tmpl w:val="1398245A"/>
    <w:lvl w:ilvl="0" w:tplc="84A09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9164333"/>
    <w:multiLevelType w:val="multilevel"/>
    <w:tmpl w:val="638ED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1" w15:restartNumberingAfterBreak="0">
    <w:nsid w:val="6AB26A67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6BEA46F2"/>
    <w:multiLevelType w:val="hybridMultilevel"/>
    <w:tmpl w:val="D30CF3C6"/>
    <w:lvl w:ilvl="0" w:tplc="24286028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70692CBE"/>
    <w:multiLevelType w:val="hybridMultilevel"/>
    <w:tmpl w:val="467464F0"/>
    <w:lvl w:ilvl="0" w:tplc="24286028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2574E25"/>
    <w:multiLevelType w:val="hybridMultilevel"/>
    <w:tmpl w:val="CF1CF5C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75F4623D"/>
    <w:multiLevelType w:val="hybridMultilevel"/>
    <w:tmpl w:val="DB60B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1D1B00"/>
    <w:multiLevelType w:val="hybridMultilevel"/>
    <w:tmpl w:val="CCD21346"/>
    <w:lvl w:ilvl="0" w:tplc="0DA26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B84DC7"/>
    <w:multiLevelType w:val="hybridMultilevel"/>
    <w:tmpl w:val="BB5A1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D30A3"/>
    <w:multiLevelType w:val="hybridMultilevel"/>
    <w:tmpl w:val="7E78274C"/>
    <w:lvl w:ilvl="0" w:tplc="DC4A9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9825386"/>
    <w:multiLevelType w:val="hybridMultilevel"/>
    <w:tmpl w:val="280255C2"/>
    <w:lvl w:ilvl="0" w:tplc="7190186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7BF23BF5"/>
    <w:multiLevelType w:val="hybridMultilevel"/>
    <w:tmpl w:val="2EACD4F6"/>
    <w:lvl w:ilvl="0" w:tplc="60CA884A">
      <w:start w:val="1"/>
      <w:numFmt w:val="decimal"/>
      <w:lvlText w:val="%1."/>
      <w:lvlJc w:val="left"/>
      <w:pPr>
        <w:ind w:left="5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1" w15:restartNumberingAfterBreak="0">
    <w:nsid w:val="7DCF36B2"/>
    <w:multiLevelType w:val="hybridMultilevel"/>
    <w:tmpl w:val="F562509C"/>
    <w:lvl w:ilvl="0" w:tplc="C5B8A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1"/>
  </w:num>
  <w:num w:numId="3">
    <w:abstractNumId w:val="7"/>
  </w:num>
  <w:num w:numId="4">
    <w:abstractNumId w:val="49"/>
  </w:num>
  <w:num w:numId="5">
    <w:abstractNumId w:val="15"/>
  </w:num>
  <w:num w:numId="6">
    <w:abstractNumId w:val="34"/>
  </w:num>
  <w:num w:numId="7">
    <w:abstractNumId w:val="75"/>
  </w:num>
  <w:num w:numId="8">
    <w:abstractNumId w:val="5"/>
  </w:num>
  <w:num w:numId="9">
    <w:abstractNumId w:val="55"/>
  </w:num>
  <w:num w:numId="10">
    <w:abstractNumId w:val="35"/>
  </w:num>
  <w:num w:numId="11">
    <w:abstractNumId w:val="23"/>
  </w:num>
  <w:num w:numId="12">
    <w:abstractNumId w:val="8"/>
  </w:num>
  <w:num w:numId="13">
    <w:abstractNumId w:val="10"/>
  </w:num>
  <w:num w:numId="14">
    <w:abstractNumId w:val="69"/>
  </w:num>
  <w:num w:numId="15">
    <w:abstractNumId w:val="46"/>
  </w:num>
  <w:num w:numId="16">
    <w:abstractNumId w:val="60"/>
  </w:num>
  <w:num w:numId="17">
    <w:abstractNumId w:val="37"/>
  </w:num>
  <w:num w:numId="18">
    <w:abstractNumId w:val="18"/>
  </w:num>
  <w:num w:numId="19">
    <w:abstractNumId w:val="2"/>
  </w:num>
  <w:num w:numId="20">
    <w:abstractNumId w:val="52"/>
  </w:num>
  <w:num w:numId="21">
    <w:abstractNumId w:val="31"/>
  </w:num>
  <w:num w:numId="22">
    <w:abstractNumId w:val="54"/>
  </w:num>
  <w:num w:numId="23">
    <w:abstractNumId w:val="72"/>
  </w:num>
  <w:num w:numId="24">
    <w:abstractNumId w:val="42"/>
  </w:num>
  <w:num w:numId="25">
    <w:abstractNumId w:val="62"/>
  </w:num>
  <w:num w:numId="26">
    <w:abstractNumId w:val="41"/>
  </w:num>
  <w:num w:numId="27">
    <w:abstractNumId w:val="73"/>
  </w:num>
  <w:num w:numId="28">
    <w:abstractNumId w:val="50"/>
  </w:num>
  <w:num w:numId="29">
    <w:abstractNumId w:val="61"/>
  </w:num>
  <w:num w:numId="30">
    <w:abstractNumId w:val="48"/>
  </w:num>
  <w:num w:numId="31">
    <w:abstractNumId w:val="67"/>
  </w:num>
  <w:num w:numId="32">
    <w:abstractNumId w:val="57"/>
  </w:num>
  <w:num w:numId="33">
    <w:abstractNumId w:val="63"/>
  </w:num>
  <w:num w:numId="34">
    <w:abstractNumId w:val="44"/>
  </w:num>
  <w:num w:numId="35">
    <w:abstractNumId w:val="77"/>
  </w:num>
  <w:num w:numId="36">
    <w:abstractNumId w:val="17"/>
  </w:num>
  <w:num w:numId="37">
    <w:abstractNumId w:val="33"/>
  </w:num>
  <w:num w:numId="38">
    <w:abstractNumId w:val="19"/>
  </w:num>
  <w:num w:numId="39">
    <w:abstractNumId w:val="1"/>
  </w:num>
  <w:num w:numId="40">
    <w:abstractNumId w:val="14"/>
  </w:num>
  <w:num w:numId="41">
    <w:abstractNumId w:val="78"/>
  </w:num>
  <w:num w:numId="42">
    <w:abstractNumId w:val="36"/>
  </w:num>
  <w:num w:numId="43">
    <w:abstractNumId w:val="59"/>
  </w:num>
  <w:num w:numId="44">
    <w:abstractNumId w:val="13"/>
  </w:num>
  <w:num w:numId="45">
    <w:abstractNumId w:val="71"/>
  </w:num>
  <w:num w:numId="46">
    <w:abstractNumId w:val="6"/>
  </w:num>
  <w:num w:numId="47">
    <w:abstractNumId w:val="68"/>
  </w:num>
  <w:num w:numId="48">
    <w:abstractNumId w:val="39"/>
  </w:num>
  <w:num w:numId="49">
    <w:abstractNumId w:val="79"/>
  </w:num>
  <w:num w:numId="50">
    <w:abstractNumId w:val="27"/>
  </w:num>
  <w:num w:numId="51">
    <w:abstractNumId w:val="3"/>
  </w:num>
  <w:num w:numId="52">
    <w:abstractNumId w:val="70"/>
  </w:num>
  <w:num w:numId="53">
    <w:abstractNumId w:val="0"/>
  </w:num>
  <w:num w:numId="54">
    <w:abstractNumId w:val="25"/>
  </w:num>
  <w:num w:numId="55">
    <w:abstractNumId w:val="20"/>
  </w:num>
  <w:num w:numId="56">
    <w:abstractNumId w:val="56"/>
  </w:num>
  <w:num w:numId="57">
    <w:abstractNumId w:val="81"/>
  </w:num>
  <w:num w:numId="58">
    <w:abstractNumId w:val="26"/>
  </w:num>
  <w:num w:numId="59">
    <w:abstractNumId w:val="21"/>
  </w:num>
  <w:num w:numId="60">
    <w:abstractNumId w:val="24"/>
  </w:num>
  <w:num w:numId="61">
    <w:abstractNumId w:val="74"/>
  </w:num>
  <w:num w:numId="62">
    <w:abstractNumId w:val="12"/>
  </w:num>
  <w:num w:numId="63">
    <w:abstractNumId w:val="64"/>
  </w:num>
  <w:num w:numId="64">
    <w:abstractNumId w:val="22"/>
  </w:num>
  <w:num w:numId="65">
    <w:abstractNumId w:val="53"/>
  </w:num>
  <w:num w:numId="66">
    <w:abstractNumId w:val="58"/>
  </w:num>
  <w:num w:numId="67">
    <w:abstractNumId w:val="45"/>
  </w:num>
  <w:num w:numId="68">
    <w:abstractNumId w:val="11"/>
  </w:num>
  <w:num w:numId="69">
    <w:abstractNumId w:val="28"/>
  </w:num>
  <w:num w:numId="70">
    <w:abstractNumId w:val="66"/>
  </w:num>
  <w:num w:numId="71">
    <w:abstractNumId w:val="40"/>
  </w:num>
  <w:num w:numId="72">
    <w:abstractNumId w:val="47"/>
  </w:num>
  <w:num w:numId="73">
    <w:abstractNumId w:val="16"/>
  </w:num>
  <w:num w:numId="74">
    <w:abstractNumId w:val="29"/>
  </w:num>
  <w:num w:numId="75">
    <w:abstractNumId w:val="76"/>
  </w:num>
  <w:num w:numId="76">
    <w:abstractNumId w:val="80"/>
  </w:num>
  <w:num w:numId="77">
    <w:abstractNumId w:val="30"/>
  </w:num>
  <w:num w:numId="78">
    <w:abstractNumId w:val="65"/>
  </w:num>
  <w:num w:numId="79">
    <w:abstractNumId w:val="38"/>
  </w:num>
  <w:num w:numId="80">
    <w:abstractNumId w:val="4"/>
  </w:num>
  <w:num w:numId="81">
    <w:abstractNumId w:val="43"/>
  </w:num>
  <w:num w:numId="82">
    <w:abstractNumId w:val="3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BF"/>
    <w:rsid w:val="000135A4"/>
    <w:rsid w:val="00052292"/>
    <w:rsid w:val="0006459A"/>
    <w:rsid w:val="000E6CF3"/>
    <w:rsid w:val="000F48D0"/>
    <w:rsid w:val="001005B1"/>
    <w:rsid w:val="00133EC3"/>
    <w:rsid w:val="00147C6F"/>
    <w:rsid w:val="00166FCB"/>
    <w:rsid w:val="0017579F"/>
    <w:rsid w:val="001921D0"/>
    <w:rsid w:val="00196C04"/>
    <w:rsid w:val="001F3115"/>
    <w:rsid w:val="0020130C"/>
    <w:rsid w:val="00203F36"/>
    <w:rsid w:val="00223897"/>
    <w:rsid w:val="00264D81"/>
    <w:rsid w:val="0028574E"/>
    <w:rsid w:val="002A3F2D"/>
    <w:rsid w:val="002B129A"/>
    <w:rsid w:val="002C4C2D"/>
    <w:rsid w:val="0032312D"/>
    <w:rsid w:val="00344A4B"/>
    <w:rsid w:val="00353FB2"/>
    <w:rsid w:val="00361BD1"/>
    <w:rsid w:val="003C68C3"/>
    <w:rsid w:val="00411407"/>
    <w:rsid w:val="00477354"/>
    <w:rsid w:val="004B2D86"/>
    <w:rsid w:val="004C7DAE"/>
    <w:rsid w:val="004E2654"/>
    <w:rsid w:val="0051391E"/>
    <w:rsid w:val="00515197"/>
    <w:rsid w:val="00516998"/>
    <w:rsid w:val="0053178B"/>
    <w:rsid w:val="00553EB6"/>
    <w:rsid w:val="00563DDB"/>
    <w:rsid w:val="005664C6"/>
    <w:rsid w:val="00572CDD"/>
    <w:rsid w:val="00590CAB"/>
    <w:rsid w:val="00595211"/>
    <w:rsid w:val="005D2837"/>
    <w:rsid w:val="005E7F84"/>
    <w:rsid w:val="005F465A"/>
    <w:rsid w:val="00632690"/>
    <w:rsid w:val="00635F66"/>
    <w:rsid w:val="00651763"/>
    <w:rsid w:val="006617E1"/>
    <w:rsid w:val="006810F9"/>
    <w:rsid w:val="006866CD"/>
    <w:rsid w:val="006B21A5"/>
    <w:rsid w:val="006E364E"/>
    <w:rsid w:val="00710FF1"/>
    <w:rsid w:val="00712CBA"/>
    <w:rsid w:val="00714FF7"/>
    <w:rsid w:val="007217B3"/>
    <w:rsid w:val="007309BF"/>
    <w:rsid w:val="00793F4C"/>
    <w:rsid w:val="007B1058"/>
    <w:rsid w:val="007F7D30"/>
    <w:rsid w:val="00806910"/>
    <w:rsid w:val="00863B2E"/>
    <w:rsid w:val="008871FE"/>
    <w:rsid w:val="008F2090"/>
    <w:rsid w:val="008F6D03"/>
    <w:rsid w:val="009131F6"/>
    <w:rsid w:val="00916DE6"/>
    <w:rsid w:val="0092741B"/>
    <w:rsid w:val="00956BCE"/>
    <w:rsid w:val="00967796"/>
    <w:rsid w:val="009E0740"/>
    <w:rsid w:val="00A1440C"/>
    <w:rsid w:val="00A16659"/>
    <w:rsid w:val="00A60D6E"/>
    <w:rsid w:val="00A64AE1"/>
    <w:rsid w:val="00AA2A91"/>
    <w:rsid w:val="00AA7554"/>
    <w:rsid w:val="00AB0E95"/>
    <w:rsid w:val="00AE6DE0"/>
    <w:rsid w:val="00AE7682"/>
    <w:rsid w:val="00AF0180"/>
    <w:rsid w:val="00B34AF4"/>
    <w:rsid w:val="00B50347"/>
    <w:rsid w:val="00B86DC6"/>
    <w:rsid w:val="00BA4D9B"/>
    <w:rsid w:val="00BC5CA9"/>
    <w:rsid w:val="00C01F35"/>
    <w:rsid w:val="00C11BB3"/>
    <w:rsid w:val="00C537D4"/>
    <w:rsid w:val="00CA100A"/>
    <w:rsid w:val="00CD3BB9"/>
    <w:rsid w:val="00CF739A"/>
    <w:rsid w:val="00D42551"/>
    <w:rsid w:val="00D72EA1"/>
    <w:rsid w:val="00DA5050"/>
    <w:rsid w:val="00DB7B62"/>
    <w:rsid w:val="00DC36F4"/>
    <w:rsid w:val="00DD29E1"/>
    <w:rsid w:val="00E13676"/>
    <w:rsid w:val="00E14BBB"/>
    <w:rsid w:val="00E26B5E"/>
    <w:rsid w:val="00E510CE"/>
    <w:rsid w:val="00E967E3"/>
    <w:rsid w:val="00EB620A"/>
    <w:rsid w:val="00EC0A11"/>
    <w:rsid w:val="00EC6632"/>
    <w:rsid w:val="00ED3D70"/>
    <w:rsid w:val="00EE33CE"/>
    <w:rsid w:val="00F4071E"/>
    <w:rsid w:val="00F518AD"/>
    <w:rsid w:val="00F7495A"/>
    <w:rsid w:val="00FA6E99"/>
    <w:rsid w:val="00FB788C"/>
    <w:rsid w:val="00FC6D05"/>
    <w:rsid w:val="00FD0B82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88C62"/>
  <w15:docId w15:val="{FAE9E9A6-5D09-4510-AF0D-8395701B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B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9B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D8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D86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19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100A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BA4D9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A4D9B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A4D9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A4D9B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1A95-E936-4880-AEFC-0413E01A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tip Srisaeng</cp:lastModifiedBy>
  <cp:revision>9</cp:revision>
  <cp:lastPrinted>2018-07-04T06:55:00Z</cp:lastPrinted>
  <dcterms:created xsi:type="dcterms:W3CDTF">2021-03-05T04:22:00Z</dcterms:created>
  <dcterms:modified xsi:type="dcterms:W3CDTF">2021-03-15T10:07:00Z</dcterms:modified>
</cp:coreProperties>
</file>